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DCC" w:rsidRDefault="00D72615" w:rsidP="00274067">
      <w:pPr>
        <w:bidi/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147955</wp:posOffset>
            </wp:positionH>
            <wp:positionV relativeFrom="page">
              <wp:posOffset>-33655</wp:posOffset>
            </wp:positionV>
            <wp:extent cx="7763510" cy="10764520"/>
            <wp:effectExtent l="0" t="0" r="889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6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1076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DCC" w:rsidRDefault="00CF2DCC" w:rsidP="00CF2DCC">
      <w:pPr>
        <w:bidi/>
      </w:pPr>
    </w:p>
    <w:p w:rsidR="00CF2DCC" w:rsidRDefault="00957376" w:rsidP="00CF2DCC">
      <w:pPr>
        <w:bidi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0;margin-top:52.05pt;width:268.25pt;height:71.05pt;z-index:251670528;visibility:visible;mso-position-horizontal:center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" filled="f" stroked="f">
            <v:textbox>
              <w:txbxContent>
                <w:p w:rsidR="00D72615" w:rsidRPr="0093635F" w:rsidRDefault="00D72615" w:rsidP="00D72615">
                  <w:pPr>
                    <w:bidi/>
                    <w:spacing w:after="100" w:afterAutospacing="1" w:line="240" w:lineRule="auto"/>
                    <w:jc w:val="center"/>
                    <w:rPr>
                      <w:rFonts w:ascii="Amiri" w:hAnsi="Amiri" w:cs="Amiri"/>
                      <w:b/>
                      <w:bCs/>
                      <w:sz w:val="36"/>
                      <w:szCs w:val="36"/>
                    </w:rPr>
                  </w:pPr>
                  <w:r w:rsidRPr="0093635F">
                    <w:rPr>
                      <w:rFonts w:ascii="Amiri" w:hAnsi="Amiri" w:cs="Amiri"/>
                      <w:b/>
                      <w:bCs/>
                      <w:sz w:val="36"/>
                      <w:szCs w:val="36"/>
                      <w:rtl/>
                    </w:rPr>
                    <w:t>الجمهورية الجزائرية الديمقراطية الشعبية</w:t>
                  </w:r>
                  <w:r w:rsidRPr="0093635F">
                    <w:rPr>
                      <w:rFonts w:ascii="Amiri" w:hAnsi="Amiri" w:cs="Amiri"/>
                      <w:b/>
                      <w:bCs/>
                      <w:sz w:val="36"/>
                      <w:szCs w:val="36"/>
                      <w:rtl/>
                    </w:rPr>
                    <w:cr/>
                    <w:t>وزارة التربية الوطنية</w:t>
                  </w:r>
                </w:p>
              </w:txbxContent>
            </v:textbox>
            <w10:wrap anchorx="margin" anchory="page"/>
          </v:shape>
        </w:pict>
      </w:r>
      <w:r>
        <w:rPr>
          <w:noProof/>
          <w:lang w:eastAsia="fr-FR"/>
        </w:rPr>
        <w:pict>
          <v:shape id="مربع نص 7" o:spid="_x0000_s1027" type="#_x0000_t202" style="position:absolute;left:0;text-align:left;margin-left:0;margin-top:764.25pt;width:306pt;height:48.6pt;z-index:251671552;visibility:visible;mso-position-horizontal:center;mso-position-horizontal-relative:margin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" filled="f" stroked="f">
            <v:textbox>
              <w:txbxContent>
                <w:p w:rsidR="00D72615" w:rsidRPr="0093635F" w:rsidRDefault="00786F49" w:rsidP="00D72615">
                  <w:pPr>
                    <w:bidi/>
                    <w:jc w:val="center"/>
                    <w:rPr>
                      <w:rFonts w:ascii="Amiri" w:hAnsi="Amiri" w:cs="Amiri"/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سنة الدراسية</w:t>
                  </w:r>
                  <w:r w:rsidR="00D72615" w:rsidRPr="0093635F">
                    <w:rPr>
                      <w:rFonts w:ascii="Amiri" w:hAnsi="Amiri" w:cs="Amir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: 2018/2019</w:t>
                  </w:r>
                </w:p>
              </w:txbxContent>
            </v:textbox>
            <w10:wrap anchorx="margin" anchory="page"/>
          </v:shape>
        </w:pict>
      </w: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957376" w:rsidP="00CF2DCC">
      <w:pPr>
        <w:bidi/>
      </w:pPr>
      <w:r>
        <w:rPr>
          <w:noProof/>
          <w:lang w:eastAsia="fr-FR"/>
        </w:rPr>
        <w:pict>
          <v:shape id="Text Box 1" o:spid="_x0000_s1028" type="#_x0000_t202" style="position:absolute;left:0;text-align:left;margin-left:94.1pt;margin-top:310.75pt;width:393pt;height:132.75pt;z-index:251672576;visibility:visible;mso-position-horizontal-relative:margin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" filled="f" stroked="f" strokeweight=".5pt">
            <v:textbox>
              <w:txbxContent>
                <w:p w:rsidR="00D72615" w:rsidRPr="00054067" w:rsidRDefault="00D72615" w:rsidP="00D72615">
                  <w:pPr>
                    <w:bidi/>
                    <w:spacing w:after="0" w:line="240" w:lineRule="auto"/>
                    <w:jc w:val="center"/>
                    <w:rPr>
                      <w:rFonts w:ascii="Amiri" w:hAnsi="Amiri" w:cs="B Fantezy"/>
                      <w:b/>
                      <w:bCs/>
                      <w:sz w:val="260"/>
                      <w:szCs w:val="260"/>
                      <w:lang w:bidi="ar-DZ"/>
                    </w:rPr>
                  </w:pPr>
                  <w:r w:rsidRPr="00054067">
                    <w:rPr>
                      <w:rFonts w:ascii="Amiri" w:hAnsi="Amiri" w:cs="B Fantezy"/>
                      <w:b/>
                      <w:bCs/>
                      <w:sz w:val="180"/>
                      <w:szCs w:val="180"/>
                      <w:rtl/>
                      <w:lang w:bidi="ar-DZ"/>
                    </w:rPr>
                    <w:t xml:space="preserve">الدفتر الشامل </w:t>
                  </w:r>
                </w:p>
              </w:txbxContent>
            </v:textbox>
            <w10:wrap anchorx="margin" anchory="page"/>
          </v:shape>
        </w:pict>
      </w: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957376" w:rsidP="00CF2DCC">
      <w:pPr>
        <w:bidi/>
      </w:pPr>
      <w:r>
        <w:rPr>
          <w:noProof/>
          <w:lang w:eastAsia="fr-FR"/>
        </w:rPr>
        <w:pict>
          <v:shape id="Text Box 5" o:spid="_x0000_s1029" type="#_x0000_t202" style="position:absolute;left:0;text-align:left;margin-left:94.1pt;margin-top:407.55pt;width:393pt;height:132.75pt;z-index:251673600;visibility:visible;mso-position-horizontal-relative:margin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" filled="f" stroked="f" strokeweight=".5pt">
            <v:textbox>
              <w:txbxContent>
                <w:p w:rsidR="00D72615" w:rsidRPr="00054067" w:rsidRDefault="00D72615" w:rsidP="00D72615">
                  <w:pPr>
                    <w:bidi/>
                    <w:spacing w:after="0" w:line="240" w:lineRule="auto"/>
                    <w:jc w:val="center"/>
                    <w:rPr>
                      <w:rFonts w:ascii="Amiri" w:hAnsi="Amiri" w:cs="B Fantezy"/>
                      <w:b/>
                      <w:bCs/>
                      <w:sz w:val="260"/>
                      <w:szCs w:val="260"/>
                      <w:lang w:bidi="ar-DZ"/>
                    </w:rPr>
                  </w:pPr>
                  <w:r>
                    <w:rPr>
                      <w:rFonts w:ascii="Amiri" w:hAnsi="Amiri" w:cs="B Fantezy" w:hint="cs"/>
                      <w:b/>
                      <w:bCs/>
                      <w:sz w:val="180"/>
                      <w:szCs w:val="180"/>
                      <w:rtl/>
                      <w:lang w:bidi="ar-DZ"/>
                    </w:rPr>
                    <w:t>للأستاذ</w:t>
                  </w:r>
                </w:p>
              </w:txbxContent>
            </v:textbox>
            <w10:wrap anchorx="margin" anchory="page"/>
          </v:shape>
        </w:pict>
      </w: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  <w:jc w:val="center"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CF2DCC" w:rsidRDefault="00CF2DCC" w:rsidP="00CF2DCC">
      <w:pPr>
        <w:bidi/>
      </w:pPr>
    </w:p>
    <w:p w:rsidR="00D85901" w:rsidRDefault="00D85901" w:rsidP="00D85901">
      <w:pPr>
        <w:bidi/>
        <w:rPr>
          <w:rtl/>
          <w:lang w:bidi="ar-DZ"/>
        </w:rPr>
      </w:pPr>
    </w:p>
    <w:p w:rsidR="00866733" w:rsidRDefault="00866733" w:rsidP="00866733">
      <w:pPr>
        <w:bidi/>
        <w:rPr>
          <w:rtl/>
          <w:lang w:bidi="ar-DZ"/>
        </w:rPr>
      </w:pPr>
    </w:p>
    <w:p w:rsidR="00866733" w:rsidRDefault="00866733" w:rsidP="00866733">
      <w:pPr>
        <w:bidi/>
        <w:rPr>
          <w:rtl/>
          <w:lang w:bidi="ar-DZ"/>
        </w:rPr>
      </w:pPr>
    </w:p>
    <w:p w:rsidR="00866733" w:rsidRPr="00786F49" w:rsidRDefault="00866733" w:rsidP="00866733">
      <w:pPr>
        <w:bidi/>
        <w:rPr>
          <w:sz w:val="28"/>
          <w:szCs w:val="28"/>
          <w:rtl/>
          <w:lang w:bidi="ar-DZ"/>
        </w:rPr>
        <w:sectPr w:rsidR="00866733" w:rsidRPr="00786F49" w:rsidSect="00D85901">
          <w:pgSz w:w="11906" w:h="16838"/>
          <w:pgMar w:top="0" w:right="140" w:bottom="0" w:left="142" w:header="708" w:footer="708" w:gutter="0"/>
          <w:cols w:space="708"/>
          <w:docGrid w:linePitch="360"/>
        </w:sectPr>
      </w:pPr>
    </w:p>
    <w:p w:rsidR="00786F49" w:rsidRPr="00786F49" w:rsidRDefault="00786F49" w:rsidP="00786F49">
      <w:pPr>
        <w:bidi/>
        <w:spacing w:after="360"/>
        <w:jc w:val="center"/>
        <w:rPr>
          <w:rFonts w:cs="Khalid Art bold"/>
          <w:b/>
          <w:bCs/>
          <w:sz w:val="44"/>
          <w:szCs w:val="44"/>
          <w:rtl/>
        </w:rPr>
      </w:pPr>
      <w:r w:rsidRPr="00786F49">
        <w:rPr>
          <w:rFonts w:cs="Khalid Art bold" w:hint="cs"/>
          <w:b/>
          <w:bCs/>
          <w:sz w:val="44"/>
          <w:szCs w:val="44"/>
          <w:rtl/>
        </w:rPr>
        <w:lastRenderedPageBreak/>
        <w:t>البطاقة الشخصية للأستاذ (ة)</w:t>
      </w:r>
    </w:p>
    <w:p w:rsidR="00786F49" w:rsidRPr="00786F49" w:rsidRDefault="00786F49" w:rsidP="00D666C1">
      <w:pPr>
        <w:bidi/>
        <w:rPr>
          <w:rFonts w:ascii="Amiri" w:hAnsi="Amiri" w:cs="Amiri"/>
          <w:sz w:val="28"/>
          <w:szCs w:val="28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اللقب : 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........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..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..................</w:t>
      </w:r>
      <w:r w:rsidRPr="00786F49">
        <w:rPr>
          <w:rFonts w:ascii="Amiri" w:hAnsi="Amiri" w:cs="Amiri"/>
          <w:sz w:val="28"/>
          <w:szCs w:val="28"/>
          <w:rtl/>
        </w:rPr>
        <w:t xml:space="preserve">  الاسم : </w:t>
      </w:r>
      <w:r w:rsidRPr="00786F49">
        <w:rPr>
          <w:rFonts w:asciiTheme="majorBidi" w:hAnsiTheme="majorBidi" w:cstheme="majorBidi"/>
          <w:sz w:val="20"/>
          <w:szCs w:val="20"/>
          <w:rtl/>
        </w:rPr>
        <w:t>......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......................</w:t>
      </w:r>
    </w:p>
    <w:p w:rsidR="00786F49" w:rsidRPr="00786F49" w:rsidRDefault="00786F49" w:rsidP="00D666C1">
      <w:pPr>
        <w:bidi/>
        <w:rPr>
          <w:rFonts w:ascii="Amiri" w:hAnsi="Amiri" w:cs="Amiri"/>
          <w:sz w:val="28"/>
          <w:szCs w:val="28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عنوان </w:t>
      </w:r>
      <w:r w:rsidRPr="00786F49">
        <w:rPr>
          <w:rFonts w:asciiTheme="majorBidi" w:hAnsiTheme="majorBidi" w:cstheme="majorBidi"/>
          <w:sz w:val="20"/>
          <w:szCs w:val="20"/>
          <w:rtl/>
        </w:rPr>
        <w:t>: ................................................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</w:t>
      </w:r>
      <w:r w:rsidRPr="00786F49">
        <w:rPr>
          <w:rFonts w:asciiTheme="majorBidi" w:hAnsiTheme="majorBidi" w:cstheme="majorBidi"/>
          <w:sz w:val="20"/>
          <w:szCs w:val="20"/>
          <w:rtl/>
        </w:rPr>
        <w:t xml:space="preserve">..................... </w:t>
      </w:r>
      <w:r w:rsidRPr="00786F49">
        <w:rPr>
          <w:rFonts w:ascii="Amiri" w:hAnsi="Amiri" w:cs="Amiri"/>
          <w:sz w:val="28"/>
          <w:szCs w:val="28"/>
          <w:rtl/>
        </w:rPr>
        <w:t>الولاية :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</w:t>
      </w:r>
    </w:p>
    <w:p w:rsidR="00786F49" w:rsidRPr="00786F49" w:rsidRDefault="00786F49" w:rsidP="00D666C1">
      <w:pPr>
        <w:bidi/>
        <w:rPr>
          <w:rFonts w:ascii="Amiri" w:hAnsi="Amiri" w:cs="Amiri"/>
          <w:sz w:val="28"/>
          <w:szCs w:val="28"/>
          <w:rtl/>
        </w:rPr>
      </w:pPr>
      <w:r w:rsidRPr="00786F49">
        <w:rPr>
          <w:rFonts w:ascii="Amiri" w:hAnsi="Amiri" w:cs="Amiri"/>
          <w:sz w:val="28"/>
          <w:szCs w:val="28"/>
          <w:rtl/>
        </w:rPr>
        <w:t>تاريخ  و مكان الإزدياد :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.............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...</w:t>
      </w:r>
    </w:p>
    <w:p w:rsidR="00786F49" w:rsidRPr="00786F49" w:rsidRDefault="00786F49" w:rsidP="00D666C1">
      <w:pPr>
        <w:bidi/>
        <w:rPr>
          <w:rFonts w:ascii="Amiri" w:hAnsi="Amiri" w:cs="Amiri"/>
          <w:sz w:val="28"/>
          <w:szCs w:val="28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الحالة العائلية : 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.............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...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.......</w:t>
      </w:r>
      <w:r w:rsidRPr="00786F49">
        <w:rPr>
          <w:rFonts w:ascii="Amiri" w:hAnsi="Amiri" w:cs="Amiri"/>
          <w:sz w:val="28"/>
          <w:szCs w:val="28"/>
          <w:rtl/>
        </w:rPr>
        <w:t xml:space="preserve"> عدد الأولاد : 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</w:t>
      </w:r>
    </w:p>
    <w:p w:rsidR="00786F49" w:rsidRDefault="00786F49" w:rsidP="00D666C1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رقم الهاتف : 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.............................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</w:t>
      </w:r>
      <w:r w:rsidRPr="00786F49">
        <w:rPr>
          <w:rFonts w:asciiTheme="majorBidi" w:hAnsiTheme="majorBidi" w:cstheme="majorBidi"/>
          <w:sz w:val="20"/>
          <w:szCs w:val="20"/>
          <w:rtl/>
        </w:rPr>
        <w:t xml:space="preserve">.............. </w:t>
      </w:r>
      <w:r w:rsidRPr="00786F49">
        <w:rPr>
          <w:rFonts w:ascii="Amiri" w:hAnsi="Amiri" w:cs="Amiri"/>
          <w:sz w:val="28"/>
          <w:szCs w:val="28"/>
          <w:rtl/>
        </w:rPr>
        <w:t xml:space="preserve">البريد الإلكتروني : 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</w:t>
      </w:r>
    </w:p>
    <w:p w:rsidR="0089290E" w:rsidRPr="0089290E" w:rsidRDefault="0089290E" w:rsidP="0089290E">
      <w:pPr>
        <w:bidi/>
        <w:spacing w:after="0"/>
        <w:rPr>
          <w:rFonts w:ascii="Amiri" w:hAnsi="Amiri" w:cs="Amiri"/>
          <w:b/>
          <w:bCs/>
          <w:sz w:val="28"/>
          <w:szCs w:val="28"/>
          <w:u w:val="single"/>
          <w:rtl/>
        </w:rPr>
      </w:pPr>
      <w:r w:rsidRPr="0089290E">
        <w:rPr>
          <w:rFonts w:ascii="Amiri" w:hAnsi="Amiri" w:cs="Amiri"/>
          <w:b/>
          <w:bCs/>
          <w:sz w:val="28"/>
          <w:szCs w:val="28"/>
          <w:u w:val="single"/>
          <w:rtl/>
        </w:rPr>
        <w:t xml:space="preserve">الشواهد المتحصل عليها : </w:t>
      </w:r>
    </w:p>
    <w:tbl>
      <w:tblPr>
        <w:tblStyle w:val="GridTable5DarkAccent1"/>
        <w:bidiVisual/>
        <w:tblW w:w="4660" w:type="pct"/>
        <w:tblInd w:w="15" w:type="dxa"/>
        <w:tblLook w:val="0620"/>
      </w:tblPr>
      <w:tblGrid>
        <w:gridCol w:w="1930"/>
        <w:gridCol w:w="2365"/>
        <w:gridCol w:w="2505"/>
        <w:gridCol w:w="1931"/>
        <w:gridCol w:w="1225"/>
      </w:tblGrid>
      <w:tr w:rsidR="00874B26" w:rsidRPr="00932148" w:rsidTr="00874B26">
        <w:trPr>
          <w:cnfStyle w:val="100000000000"/>
          <w:trHeight w:val="340"/>
        </w:trPr>
        <w:tc>
          <w:tcPr>
            <w:tcW w:w="982" w:type="pct"/>
          </w:tcPr>
          <w:p w:rsidR="00874B26" w:rsidRPr="0089290E" w:rsidRDefault="00874B26" w:rsidP="0089290E">
            <w:pPr>
              <w:tabs>
                <w:tab w:val="left" w:pos="4110"/>
                <w:tab w:val="left" w:pos="8220"/>
              </w:tabs>
              <w:bidi/>
              <w:spacing w:after="100" w:afterAutospacing="1"/>
              <w:jc w:val="center"/>
              <w:rPr>
                <w:rFonts w:ascii="Amiri" w:hAnsi="Amiri" w:cs="Amiri"/>
                <w:b w:val="0"/>
                <w:bCs w:val="0"/>
                <w:sz w:val="28"/>
                <w:szCs w:val="28"/>
                <w:rtl/>
                <w:lang w:bidi="ar-MA"/>
              </w:rPr>
            </w:pPr>
            <w:r w:rsidRPr="0089290E">
              <w:rPr>
                <w:rFonts w:ascii="Amiri" w:hAnsi="Amiri" w:cs="Amiri"/>
                <w:sz w:val="28"/>
                <w:szCs w:val="28"/>
                <w:rtl/>
                <w:lang w:bidi="ar-MA"/>
              </w:rPr>
              <w:t>اسم الشهادة</w:t>
            </w:r>
          </w:p>
        </w:tc>
        <w:tc>
          <w:tcPr>
            <w:tcW w:w="1200" w:type="pct"/>
          </w:tcPr>
          <w:p w:rsidR="00874B26" w:rsidRPr="0089290E" w:rsidRDefault="00874B26" w:rsidP="0003013F">
            <w:pPr>
              <w:tabs>
                <w:tab w:val="left" w:pos="4110"/>
                <w:tab w:val="left" w:pos="8220"/>
              </w:tabs>
              <w:bidi/>
              <w:spacing w:after="100" w:afterAutospacing="1"/>
              <w:jc w:val="center"/>
              <w:rPr>
                <w:rFonts w:ascii="Amiri" w:hAnsi="Amiri" w:cs="Amiri"/>
                <w:b w:val="0"/>
                <w:bCs w:val="0"/>
                <w:sz w:val="28"/>
                <w:szCs w:val="28"/>
                <w:rtl/>
                <w:lang w:bidi="ar-MA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MA"/>
              </w:rPr>
              <w:t xml:space="preserve">الشعبة / </w:t>
            </w:r>
            <w:r w:rsidRPr="0089290E">
              <w:rPr>
                <w:rFonts w:ascii="Amiri" w:hAnsi="Amiri" w:cs="Amiri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1270" w:type="pct"/>
          </w:tcPr>
          <w:p w:rsidR="00874B26" w:rsidRPr="0089290E" w:rsidRDefault="00874B26" w:rsidP="0089290E">
            <w:pPr>
              <w:tabs>
                <w:tab w:val="left" w:pos="4110"/>
                <w:tab w:val="left" w:pos="8220"/>
              </w:tabs>
              <w:bidi/>
              <w:spacing w:after="100" w:afterAutospacing="1"/>
              <w:jc w:val="center"/>
              <w:rPr>
                <w:rFonts w:ascii="Amiri" w:hAnsi="Amiri" w:cs="Amiri"/>
                <w:b w:val="0"/>
                <w:bCs w:val="0"/>
                <w:sz w:val="28"/>
                <w:szCs w:val="28"/>
                <w:rtl/>
                <w:lang w:bidi="ar-MA"/>
              </w:rPr>
            </w:pPr>
            <w:r w:rsidRPr="0089290E">
              <w:rPr>
                <w:rFonts w:ascii="Amiri" w:hAnsi="Amiri" w:cs="Amiri"/>
                <w:sz w:val="28"/>
                <w:szCs w:val="28"/>
                <w:rtl/>
                <w:lang w:bidi="ar-MA"/>
              </w:rPr>
              <w:t>المؤسسة</w:t>
            </w:r>
          </w:p>
        </w:tc>
        <w:tc>
          <w:tcPr>
            <w:tcW w:w="982" w:type="pct"/>
          </w:tcPr>
          <w:p w:rsidR="00874B26" w:rsidRPr="0089290E" w:rsidRDefault="00874B26" w:rsidP="0089290E">
            <w:pPr>
              <w:tabs>
                <w:tab w:val="left" w:pos="4110"/>
                <w:tab w:val="left" w:pos="8220"/>
              </w:tabs>
              <w:bidi/>
              <w:spacing w:after="100" w:afterAutospacing="1"/>
              <w:jc w:val="center"/>
              <w:rPr>
                <w:rFonts w:ascii="Amiri" w:hAnsi="Amiri" w:cs="Amiri"/>
                <w:b w:val="0"/>
                <w:bCs w:val="0"/>
                <w:sz w:val="28"/>
                <w:szCs w:val="28"/>
                <w:rtl/>
                <w:lang w:bidi="ar-MA"/>
              </w:rPr>
            </w:pPr>
            <w:r w:rsidRPr="0089290E">
              <w:rPr>
                <w:rFonts w:ascii="Amiri" w:hAnsi="Amiri" w:cs="Amiri"/>
                <w:sz w:val="28"/>
                <w:szCs w:val="28"/>
                <w:rtl/>
                <w:lang w:bidi="ar-MA"/>
              </w:rPr>
              <w:t>تاريخ الحصول عليها</w:t>
            </w:r>
          </w:p>
        </w:tc>
        <w:tc>
          <w:tcPr>
            <w:tcW w:w="566" w:type="pct"/>
          </w:tcPr>
          <w:p w:rsidR="00874B26" w:rsidRPr="0089290E" w:rsidRDefault="00874B26" w:rsidP="0089290E">
            <w:pPr>
              <w:tabs>
                <w:tab w:val="left" w:pos="4110"/>
                <w:tab w:val="left" w:pos="8220"/>
              </w:tabs>
              <w:bidi/>
              <w:spacing w:after="100" w:afterAutospacing="1"/>
              <w:jc w:val="center"/>
              <w:rPr>
                <w:rFonts w:ascii="Amiri" w:hAnsi="Amiri" w:cs="Amiri"/>
                <w:sz w:val="28"/>
                <w:szCs w:val="28"/>
                <w:rtl/>
                <w:lang w:bidi="ar-MA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MA"/>
              </w:rPr>
              <w:t>المعدل</w:t>
            </w:r>
          </w:p>
        </w:tc>
      </w:tr>
      <w:tr w:rsidR="00874B26" w:rsidRPr="00932148" w:rsidTr="00874B26">
        <w:trPr>
          <w:trHeight w:val="76"/>
        </w:trPr>
        <w:tc>
          <w:tcPr>
            <w:tcW w:w="982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1200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1270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........</w:t>
            </w:r>
          </w:p>
        </w:tc>
        <w:tc>
          <w:tcPr>
            <w:tcW w:w="982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566" w:type="pct"/>
            <w:vAlign w:val="center"/>
          </w:tcPr>
          <w:p w:rsidR="00874B26" w:rsidRPr="0089290E" w:rsidRDefault="00874B26" w:rsidP="00874B26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</w:t>
            </w:r>
          </w:p>
        </w:tc>
      </w:tr>
      <w:tr w:rsidR="00874B26" w:rsidRPr="00932148" w:rsidTr="00874B26">
        <w:trPr>
          <w:trHeight w:val="227"/>
        </w:trPr>
        <w:tc>
          <w:tcPr>
            <w:tcW w:w="982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1200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1270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.......</w:t>
            </w:r>
          </w:p>
        </w:tc>
        <w:tc>
          <w:tcPr>
            <w:tcW w:w="982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566" w:type="pct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</w:t>
            </w:r>
          </w:p>
        </w:tc>
      </w:tr>
      <w:tr w:rsidR="00874B26" w:rsidRPr="00932148" w:rsidTr="00874B26">
        <w:trPr>
          <w:trHeight w:val="227"/>
        </w:trPr>
        <w:tc>
          <w:tcPr>
            <w:tcW w:w="982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1200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1270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.......</w:t>
            </w:r>
          </w:p>
        </w:tc>
        <w:tc>
          <w:tcPr>
            <w:tcW w:w="982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566" w:type="pct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</w:t>
            </w:r>
          </w:p>
        </w:tc>
      </w:tr>
      <w:tr w:rsidR="00874B26" w:rsidRPr="00932148" w:rsidTr="00874B26">
        <w:trPr>
          <w:trHeight w:val="227"/>
        </w:trPr>
        <w:tc>
          <w:tcPr>
            <w:tcW w:w="982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1200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1270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......</w:t>
            </w:r>
          </w:p>
        </w:tc>
        <w:tc>
          <w:tcPr>
            <w:tcW w:w="982" w:type="pct"/>
            <w:vAlign w:val="center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566" w:type="pct"/>
          </w:tcPr>
          <w:p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</w:t>
            </w:r>
            <w:bookmarkStart w:id="0" w:name="_GoBack"/>
            <w:bookmarkEnd w:id="0"/>
          </w:p>
        </w:tc>
      </w:tr>
    </w:tbl>
    <w:p w:rsidR="0089290E" w:rsidRPr="00D666C1" w:rsidRDefault="0089290E" w:rsidP="0089290E">
      <w:pPr>
        <w:bidi/>
        <w:rPr>
          <w:rFonts w:asciiTheme="majorBidi" w:hAnsiTheme="majorBidi" w:cstheme="majorBidi"/>
          <w:sz w:val="20"/>
          <w:szCs w:val="20"/>
          <w:rtl/>
        </w:rPr>
      </w:pPr>
    </w:p>
    <w:p w:rsidR="00786F49" w:rsidRPr="00D666C1" w:rsidRDefault="00786F49" w:rsidP="00D666C1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تاريخ و مكان أول تعيين : 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.........</w:t>
      </w:r>
    </w:p>
    <w:p w:rsidR="00786F49" w:rsidRPr="00D666C1" w:rsidRDefault="00786F49" w:rsidP="00D666C1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تاريخ  و مكان الترسيم : 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:rsidR="00786F49" w:rsidRPr="00786F49" w:rsidRDefault="00786F49" w:rsidP="00D666C1">
      <w:pPr>
        <w:bidi/>
        <w:rPr>
          <w:rFonts w:ascii="Amiri" w:hAnsi="Amiri" w:cs="Amiri"/>
          <w:sz w:val="28"/>
          <w:szCs w:val="28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إسم المؤسسة الحالية : </w:t>
      </w:r>
      <w:r w:rsidRPr="00D666C1">
        <w:rPr>
          <w:rFonts w:asciiTheme="majorBidi" w:hAnsiTheme="majorBidi" w:cstheme="majorBidi"/>
          <w:sz w:val="20"/>
          <w:szCs w:val="20"/>
          <w:rtl/>
        </w:rPr>
        <w:t>................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</w:t>
      </w:r>
      <w:r w:rsidRPr="00D666C1">
        <w:rPr>
          <w:rFonts w:asciiTheme="majorBidi" w:hAnsiTheme="majorBidi" w:cstheme="majorBidi"/>
          <w:sz w:val="20"/>
          <w:szCs w:val="20"/>
          <w:rtl/>
        </w:rPr>
        <w:t>......................</w:t>
      </w:r>
      <w:r w:rsidRPr="00786F49">
        <w:rPr>
          <w:rFonts w:ascii="Amiri" w:hAnsi="Amiri" w:cs="Amiri"/>
          <w:sz w:val="28"/>
          <w:szCs w:val="28"/>
          <w:rtl/>
        </w:rPr>
        <w:t xml:space="preserve"> الولاية : 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</w:t>
      </w:r>
    </w:p>
    <w:p w:rsidR="00786F49" w:rsidRPr="00D666C1" w:rsidRDefault="00786F49" w:rsidP="00D666C1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تاريخ التعيين بالمؤسسة الحالية : 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</w:t>
      </w:r>
    </w:p>
    <w:p w:rsidR="00786F49" w:rsidRPr="00786F49" w:rsidRDefault="00786F49" w:rsidP="00D666C1">
      <w:pPr>
        <w:bidi/>
        <w:rPr>
          <w:rFonts w:ascii="Amiri" w:hAnsi="Amiri" w:cs="Amiri"/>
          <w:sz w:val="28"/>
          <w:szCs w:val="28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رقم هاتف المؤسسة الحالية : 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...</w:t>
      </w:r>
      <w:r w:rsidRPr="00786F49">
        <w:rPr>
          <w:rFonts w:ascii="Amiri" w:hAnsi="Amiri" w:cs="Amiri"/>
          <w:sz w:val="28"/>
          <w:szCs w:val="28"/>
          <w:rtl/>
        </w:rPr>
        <w:t> </w:t>
      </w:r>
    </w:p>
    <w:p w:rsidR="00786F49" w:rsidRPr="00D666C1" w:rsidRDefault="00786F49" w:rsidP="00D666C1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إسم و لقب السيد المفتش (ة) : 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</w:t>
      </w:r>
    </w:p>
    <w:p w:rsidR="00786F49" w:rsidRDefault="00786F49" w:rsidP="00D666C1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رقم هاتف مكتب السيد المفتش (ة) : 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</w:t>
      </w:r>
    </w:p>
    <w:p w:rsidR="0089290E" w:rsidRPr="00D666C1" w:rsidRDefault="0089290E" w:rsidP="0089290E">
      <w:pPr>
        <w:bidi/>
        <w:rPr>
          <w:rFonts w:asciiTheme="majorBidi" w:hAnsiTheme="majorBidi" w:cstheme="majorBidi"/>
          <w:sz w:val="20"/>
          <w:szCs w:val="20"/>
          <w:rtl/>
        </w:rPr>
      </w:pPr>
    </w:p>
    <w:p w:rsidR="00D72615" w:rsidRDefault="00D72615" w:rsidP="00D85901">
      <w:pPr>
        <w:bidi/>
        <w:rPr>
          <w:rtl/>
        </w:rPr>
      </w:pPr>
      <w:r>
        <w:rPr>
          <w:rtl/>
        </w:rPr>
        <w:br w:type="page"/>
      </w:r>
    </w:p>
    <w:p w:rsidR="00596AF1" w:rsidRDefault="00596AF1" w:rsidP="00CF2DCC">
      <w:pPr>
        <w:bidi/>
        <w:rPr>
          <w:rtl/>
        </w:rPr>
        <w:sectPr w:rsidR="00596AF1" w:rsidSect="00D85901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A6A84" w:rsidRPr="00417AD6" w:rsidRDefault="00CA6A84" w:rsidP="007159A4">
      <w:pPr>
        <w:bidi/>
        <w:spacing w:after="0"/>
        <w:jc w:val="center"/>
        <w:rPr>
          <w:rFonts w:ascii="Amiri" w:eastAsia="Calibri" w:hAnsi="Amiri" w:cs="Amiri"/>
          <w:b/>
          <w:bCs/>
          <w:i/>
          <w:iCs/>
          <w:sz w:val="56"/>
          <w:szCs w:val="56"/>
          <w:rtl/>
          <w:lang w:val="en-US" w:bidi="ar-DZ"/>
        </w:rPr>
      </w:pPr>
      <w:r w:rsidRPr="007159A4">
        <w:rPr>
          <w:rFonts w:ascii="Amiri" w:eastAsia="Calibri" w:hAnsi="Amiri" w:cs="Amiri"/>
          <w:b/>
          <w:bCs/>
          <w:i/>
          <w:iCs/>
          <w:sz w:val="52"/>
          <w:szCs w:val="52"/>
          <w:rtl/>
          <w:lang w:val="en-US" w:bidi="ar-DZ"/>
        </w:rPr>
        <w:lastRenderedPageBreak/>
        <w:t>التوقي</w:t>
      </w:r>
      <w:r w:rsidRPr="007159A4">
        <w:rPr>
          <w:rFonts w:ascii="Amiri" w:eastAsia="Calibri" w:hAnsi="Amiri" w:cs="Amiri" w:hint="cs"/>
          <w:b/>
          <w:bCs/>
          <w:i/>
          <w:iCs/>
          <w:sz w:val="52"/>
          <w:szCs w:val="52"/>
          <w:rtl/>
          <w:lang w:val="en-US" w:bidi="ar-DZ"/>
        </w:rPr>
        <w:t>ـ</w:t>
      </w:r>
      <w:r w:rsidRPr="007159A4">
        <w:rPr>
          <w:rFonts w:ascii="Amiri" w:eastAsia="Calibri" w:hAnsi="Amiri" w:cs="Amiri"/>
          <w:b/>
          <w:bCs/>
          <w:i/>
          <w:iCs/>
          <w:sz w:val="52"/>
          <w:szCs w:val="52"/>
          <w:rtl/>
          <w:lang w:val="en-US" w:bidi="ar-DZ"/>
        </w:rPr>
        <w:t>ت الأسبوعي</w:t>
      </w:r>
    </w:p>
    <w:tbl>
      <w:tblPr>
        <w:tblStyle w:val="GridTable5DarkAccent6"/>
        <w:bidiVisual/>
        <w:tblW w:w="13994" w:type="dxa"/>
        <w:jc w:val="center"/>
        <w:tblLook w:val="04A0"/>
      </w:tblPr>
      <w:tblGrid>
        <w:gridCol w:w="1676"/>
        <w:gridCol w:w="1676"/>
        <w:gridCol w:w="1676"/>
        <w:gridCol w:w="1676"/>
        <w:gridCol w:w="1676"/>
        <w:gridCol w:w="242"/>
        <w:gridCol w:w="1695"/>
        <w:gridCol w:w="1985"/>
        <w:gridCol w:w="1692"/>
      </w:tblGrid>
      <w:tr w:rsidR="00CA6A84" w:rsidRPr="00CA6A84" w:rsidTr="00893194">
        <w:trPr>
          <w:cnfStyle w:val="100000000000"/>
          <w:trHeight w:val="1047"/>
          <w:jc w:val="center"/>
        </w:trPr>
        <w:tc>
          <w:tcPr>
            <w:cnfStyle w:val="001000000000"/>
            <w:tcW w:w="1676" w:type="dxa"/>
            <w:tcBorders>
              <w:bottom w:val="nil"/>
              <w:tr2bl w:val="single" w:sz="2" w:space="0" w:color="auto"/>
            </w:tcBorders>
          </w:tcPr>
          <w:p w:rsidR="00CA6A84" w:rsidRPr="00CA6A84" w:rsidRDefault="00CA6A84" w:rsidP="00CA6A84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الوقت</w:t>
            </w:r>
          </w:p>
          <w:p w:rsidR="00CA6A84" w:rsidRPr="00CA6A84" w:rsidRDefault="00CA6A84" w:rsidP="006A2930">
            <w:pPr>
              <w:bidi/>
              <w:jc w:val="left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الأيام</w:t>
            </w:r>
          </w:p>
        </w:tc>
        <w:tc>
          <w:tcPr>
            <w:tcW w:w="1676" w:type="dxa"/>
          </w:tcPr>
          <w:p w:rsidR="00CA6A84" w:rsidRPr="00CA6A84" w:rsidRDefault="00CA6A84" w:rsidP="00CA6A84">
            <w:pPr>
              <w:bidi/>
              <w:cnfStyle w:val="1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>من 8:00</w:t>
            </w:r>
          </w:p>
          <w:p w:rsidR="00CA6A84" w:rsidRPr="00CA6A84" w:rsidRDefault="00CA6A84" w:rsidP="00CA6A84">
            <w:pPr>
              <w:bidi/>
              <w:cnfStyle w:val="1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إلى9:00</w:t>
            </w:r>
          </w:p>
        </w:tc>
        <w:tc>
          <w:tcPr>
            <w:tcW w:w="1676" w:type="dxa"/>
          </w:tcPr>
          <w:p w:rsidR="00CA6A84" w:rsidRPr="00CA6A84" w:rsidRDefault="00CA6A84" w:rsidP="00CA6A84">
            <w:pPr>
              <w:bidi/>
              <w:cnfStyle w:val="1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>من 9:00</w:t>
            </w:r>
          </w:p>
          <w:p w:rsidR="00CA6A84" w:rsidRPr="00CA6A84" w:rsidRDefault="00CA6A84" w:rsidP="00CA6A84">
            <w:pPr>
              <w:bidi/>
              <w:cnfStyle w:val="1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إلى10:00</w:t>
            </w:r>
          </w:p>
        </w:tc>
        <w:tc>
          <w:tcPr>
            <w:tcW w:w="1676" w:type="dxa"/>
          </w:tcPr>
          <w:p w:rsidR="00CA6A84" w:rsidRPr="00CA6A84" w:rsidRDefault="00CA6A84" w:rsidP="00CA6A84">
            <w:pPr>
              <w:bidi/>
              <w:cnfStyle w:val="1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>من 10:00</w:t>
            </w:r>
          </w:p>
          <w:p w:rsidR="00CA6A84" w:rsidRPr="00CA6A84" w:rsidRDefault="00CA6A84" w:rsidP="00CA6A84">
            <w:pPr>
              <w:bidi/>
              <w:cnfStyle w:val="1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إلى11:00</w:t>
            </w:r>
          </w:p>
        </w:tc>
        <w:tc>
          <w:tcPr>
            <w:tcW w:w="1676" w:type="dxa"/>
          </w:tcPr>
          <w:p w:rsidR="00CA6A84" w:rsidRPr="00CA6A84" w:rsidRDefault="00CA6A84" w:rsidP="00CA6A84">
            <w:pPr>
              <w:bidi/>
              <w:cnfStyle w:val="1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>من 11:00</w:t>
            </w:r>
          </w:p>
          <w:p w:rsidR="00CA6A84" w:rsidRPr="00CA6A84" w:rsidRDefault="00CA6A84" w:rsidP="00CA6A84">
            <w:pPr>
              <w:bidi/>
              <w:cnfStyle w:val="1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إلى12:00</w:t>
            </w:r>
          </w:p>
        </w:tc>
        <w:tc>
          <w:tcPr>
            <w:tcW w:w="242" w:type="dxa"/>
            <w:tcBorders>
              <w:bottom w:val="nil"/>
            </w:tcBorders>
            <w:shd w:val="clear" w:color="auto" w:fill="FFFFFF" w:themeFill="background1"/>
          </w:tcPr>
          <w:p w:rsidR="00CA6A84" w:rsidRPr="00CA6A84" w:rsidRDefault="00CA6A84" w:rsidP="00CA6A84">
            <w:pPr>
              <w:bidi/>
              <w:cnfStyle w:val="1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5" w:type="dxa"/>
          </w:tcPr>
          <w:p w:rsidR="00CA6A84" w:rsidRPr="00CA6A84" w:rsidRDefault="00CA6A84" w:rsidP="00CA6A84">
            <w:pPr>
              <w:bidi/>
              <w:cnfStyle w:val="1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>من 13:30</w:t>
            </w:r>
          </w:p>
          <w:p w:rsidR="00CA6A84" w:rsidRPr="00CA6A84" w:rsidRDefault="00CA6A84" w:rsidP="00CA6A84">
            <w:pPr>
              <w:bidi/>
              <w:cnfStyle w:val="1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إلى14:30</w:t>
            </w:r>
          </w:p>
        </w:tc>
        <w:tc>
          <w:tcPr>
            <w:tcW w:w="1985" w:type="dxa"/>
          </w:tcPr>
          <w:p w:rsidR="00CA6A84" w:rsidRPr="00CA6A84" w:rsidRDefault="00CA6A84" w:rsidP="00CA6A84">
            <w:pPr>
              <w:bidi/>
              <w:cnfStyle w:val="1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>من 14:30</w:t>
            </w:r>
          </w:p>
          <w:p w:rsidR="00CA6A84" w:rsidRPr="00CA6A84" w:rsidRDefault="00CA6A84" w:rsidP="00CA6A84">
            <w:pPr>
              <w:bidi/>
              <w:cnfStyle w:val="1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إلى15:30</w:t>
            </w:r>
          </w:p>
        </w:tc>
        <w:tc>
          <w:tcPr>
            <w:tcW w:w="1692" w:type="dxa"/>
          </w:tcPr>
          <w:p w:rsidR="00CA6A84" w:rsidRPr="00CA6A84" w:rsidRDefault="00CA6A84" w:rsidP="00CA6A84">
            <w:pPr>
              <w:bidi/>
              <w:cnfStyle w:val="1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>من 15:30</w:t>
            </w:r>
          </w:p>
          <w:p w:rsidR="00CA6A84" w:rsidRPr="00CA6A84" w:rsidRDefault="00CA6A84" w:rsidP="00CA6A84">
            <w:pPr>
              <w:bidi/>
              <w:cnfStyle w:val="1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إلى16:30</w:t>
            </w:r>
          </w:p>
        </w:tc>
      </w:tr>
      <w:tr w:rsidR="00CA6A84" w:rsidRPr="00CA6A84" w:rsidTr="006250E5">
        <w:trPr>
          <w:cnfStyle w:val="000000100000"/>
          <w:trHeight w:val="1046"/>
          <w:jc w:val="center"/>
        </w:trPr>
        <w:tc>
          <w:tcPr>
            <w:cnfStyle w:val="001000000000"/>
            <w:tcW w:w="1676" w:type="dxa"/>
            <w:tcBorders>
              <w:top w:val="nil"/>
              <w:bottom w:val="nil"/>
            </w:tcBorders>
          </w:tcPr>
          <w:p w:rsidR="00CA6A84" w:rsidRPr="006A2930" w:rsidRDefault="00CA6A84" w:rsidP="00CA6A84">
            <w:pPr>
              <w:bidi/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</w:pPr>
            <w:r w:rsidRPr="006A2930"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  <w:t>الأحد</w:t>
            </w:r>
          </w:p>
        </w:tc>
        <w:tc>
          <w:tcPr>
            <w:tcW w:w="1676" w:type="dxa"/>
            <w:shd w:val="clear" w:color="auto" w:fill="E2EFD9" w:themeFill="accent6" w:themeFillTint="33"/>
          </w:tcPr>
          <w:p w:rsidR="00CA6A84" w:rsidRPr="00CA6A84" w:rsidRDefault="00CA6A84" w:rsidP="00CA6A84">
            <w:pPr>
              <w:bidi/>
              <w:cnfStyle w:val="0000001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:rsidR="00CA6A84" w:rsidRPr="00CA6A84" w:rsidRDefault="00CA6A84" w:rsidP="00CA6A84">
            <w:pPr>
              <w:bidi/>
              <w:cnfStyle w:val="0000001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:rsidR="00CA6A84" w:rsidRPr="00CA6A84" w:rsidRDefault="00CA6A84" w:rsidP="00CA6A84">
            <w:pPr>
              <w:bidi/>
              <w:cnfStyle w:val="0000001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:rsidR="00CA6A84" w:rsidRPr="00CA6A84" w:rsidRDefault="00CA6A84" w:rsidP="00CA6A84">
            <w:pPr>
              <w:bidi/>
              <w:cnfStyle w:val="0000001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CA6A84" w:rsidRPr="00CA6A84" w:rsidRDefault="00CA6A84" w:rsidP="00CA6A84">
            <w:pPr>
              <w:bidi/>
              <w:cnfStyle w:val="0000001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5" w:type="dxa"/>
            <w:shd w:val="clear" w:color="auto" w:fill="E2EFD9" w:themeFill="accent6" w:themeFillTint="33"/>
          </w:tcPr>
          <w:p w:rsidR="00CA6A84" w:rsidRPr="00CA6A84" w:rsidRDefault="00CA6A84" w:rsidP="00CA6A84">
            <w:pPr>
              <w:bidi/>
              <w:cnfStyle w:val="0000001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:rsidR="00CA6A84" w:rsidRPr="00CA6A84" w:rsidRDefault="00CA6A84" w:rsidP="00CA6A84">
            <w:pPr>
              <w:bidi/>
              <w:cnfStyle w:val="0000001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2" w:type="dxa"/>
            <w:shd w:val="clear" w:color="auto" w:fill="E2EFD9" w:themeFill="accent6" w:themeFillTint="33"/>
          </w:tcPr>
          <w:p w:rsidR="00CA6A84" w:rsidRPr="00CA6A84" w:rsidRDefault="00CA6A84" w:rsidP="00CA6A84">
            <w:pPr>
              <w:bidi/>
              <w:cnfStyle w:val="0000001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</w:tr>
      <w:tr w:rsidR="00893194" w:rsidRPr="00CA6A84" w:rsidTr="006250E5">
        <w:trPr>
          <w:trHeight w:val="984"/>
          <w:jc w:val="center"/>
        </w:trPr>
        <w:tc>
          <w:tcPr>
            <w:cnfStyle w:val="001000000000"/>
            <w:tcW w:w="1676" w:type="dxa"/>
            <w:tcBorders>
              <w:top w:val="nil"/>
              <w:bottom w:val="nil"/>
            </w:tcBorders>
          </w:tcPr>
          <w:p w:rsidR="00893194" w:rsidRPr="006A2930" w:rsidRDefault="00893194" w:rsidP="00CA6A84">
            <w:pPr>
              <w:bidi/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</w:pPr>
            <w:r w:rsidRPr="006A2930"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  <w:t>الإثنين</w:t>
            </w:r>
          </w:p>
        </w:tc>
        <w:tc>
          <w:tcPr>
            <w:tcW w:w="1676" w:type="dxa"/>
          </w:tcPr>
          <w:p w:rsidR="00893194" w:rsidRPr="00CA6A84" w:rsidRDefault="00893194" w:rsidP="00CA6A84">
            <w:pPr>
              <w:bidi/>
              <w:cnfStyle w:val="0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</w:tcPr>
          <w:p w:rsidR="00893194" w:rsidRPr="00CA6A84" w:rsidRDefault="00893194" w:rsidP="00CA6A84">
            <w:pPr>
              <w:bidi/>
              <w:cnfStyle w:val="0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</w:tcPr>
          <w:p w:rsidR="00893194" w:rsidRPr="00CA6A84" w:rsidRDefault="00893194" w:rsidP="00CA6A84">
            <w:pPr>
              <w:bidi/>
              <w:cnfStyle w:val="0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</w:tcPr>
          <w:p w:rsidR="00893194" w:rsidRPr="00CA6A84" w:rsidRDefault="00893194" w:rsidP="00CA6A84">
            <w:pPr>
              <w:bidi/>
              <w:cnfStyle w:val="0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893194" w:rsidRPr="00CA6A84" w:rsidRDefault="00893194" w:rsidP="00CA6A84">
            <w:pPr>
              <w:bidi/>
              <w:cnfStyle w:val="0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5" w:type="dxa"/>
          </w:tcPr>
          <w:p w:rsidR="00893194" w:rsidRPr="00CA6A84" w:rsidRDefault="00893194" w:rsidP="00CA6A84">
            <w:pPr>
              <w:bidi/>
              <w:cnfStyle w:val="0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893194" w:rsidRPr="00CA6A84" w:rsidRDefault="00893194" w:rsidP="00CA6A84">
            <w:pPr>
              <w:bidi/>
              <w:cnfStyle w:val="0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2" w:type="dxa"/>
          </w:tcPr>
          <w:p w:rsidR="00893194" w:rsidRPr="00CA6A84" w:rsidRDefault="00893194" w:rsidP="00CA6A84">
            <w:pPr>
              <w:bidi/>
              <w:cnfStyle w:val="0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</w:tr>
      <w:tr w:rsidR="00893194" w:rsidRPr="00CA6A84" w:rsidTr="006250E5">
        <w:trPr>
          <w:cnfStyle w:val="000000100000"/>
          <w:trHeight w:val="984"/>
          <w:jc w:val="center"/>
        </w:trPr>
        <w:tc>
          <w:tcPr>
            <w:cnfStyle w:val="001000000000"/>
            <w:tcW w:w="1676" w:type="dxa"/>
            <w:tcBorders>
              <w:top w:val="nil"/>
              <w:bottom w:val="nil"/>
            </w:tcBorders>
          </w:tcPr>
          <w:p w:rsidR="00893194" w:rsidRPr="006A2930" w:rsidRDefault="00893194" w:rsidP="00CA6A84">
            <w:pPr>
              <w:bidi/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</w:pPr>
            <w:r w:rsidRPr="006A2930"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  <w:t>الثلاثاء</w:t>
            </w:r>
          </w:p>
        </w:tc>
        <w:tc>
          <w:tcPr>
            <w:tcW w:w="1676" w:type="dxa"/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5" w:type="dxa"/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2" w:type="dxa"/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</w:tr>
      <w:tr w:rsidR="00893194" w:rsidRPr="00CA6A84" w:rsidTr="006250E5">
        <w:trPr>
          <w:trHeight w:val="984"/>
          <w:jc w:val="center"/>
        </w:trPr>
        <w:tc>
          <w:tcPr>
            <w:cnfStyle w:val="001000000000"/>
            <w:tcW w:w="1676" w:type="dxa"/>
            <w:tcBorders>
              <w:top w:val="nil"/>
              <w:bottom w:val="nil"/>
            </w:tcBorders>
          </w:tcPr>
          <w:p w:rsidR="00893194" w:rsidRPr="006A2930" w:rsidRDefault="00893194" w:rsidP="00CA6A84">
            <w:pPr>
              <w:bidi/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</w:pPr>
            <w:r w:rsidRPr="006A2930"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  <w:t>الأربعاء</w:t>
            </w:r>
          </w:p>
        </w:tc>
        <w:tc>
          <w:tcPr>
            <w:tcW w:w="1676" w:type="dxa"/>
          </w:tcPr>
          <w:p w:rsidR="00893194" w:rsidRPr="00CA6A84" w:rsidRDefault="00893194" w:rsidP="00CA6A84">
            <w:pPr>
              <w:bidi/>
              <w:cnfStyle w:val="0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</w:tcPr>
          <w:p w:rsidR="00893194" w:rsidRPr="00CA6A84" w:rsidRDefault="00893194" w:rsidP="00CA6A84">
            <w:pPr>
              <w:bidi/>
              <w:cnfStyle w:val="0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</w:tcPr>
          <w:p w:rsidR="00893194" w:rsidRPr="00CA6A84" w:rsidRDefault="00893194" w:rsidP="00CA6A84">
            <w:pPr>
              <w:bidi/>
              <w:cnfStyle w:val="0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</w:tcPr>
          <w:p w:rsidR="00893194" w:rsidRPr="00CA6A84" w:rsidRDefault="00893194" w:rsidP="00CA6A84">
            <w:pPr>
              <w:bidi/>
              <w:cnfStyle w:val="0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893194" w:rsidRPr="00CA6A84" w:rsidRDefault="00893194" w:rsidP="00CA6A84">
            <w:pPr>
              <w:bidi/>
              <w:cnfStyle w:val="0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5" w:type="dxa"/>
          </w:tcPr>
          <w:p w:rsidR="00893194" w:rsidRPr="00CA6A84" w:rsidRDefault="00893194" w:rsidP="00CA6A84">
            <w:pPr>
              <w:bidi/>
              <w:cnfStyle w:val="0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893194" w:rsidRPr="00CA6A84" w:rsidRDefault="00893194" w:rsidP="00CA6A84">
            <w:pPr>
              <w:bidi/>
              <w:cnfStyle w:val="0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2" w:type="dxa"/>
          </w:tcPr>
          <w:p w:rsidR="00893194" w:rsidRPr="00CA6A84" w:rsidRDefault="00893194" w:rsidP="00CA6A84">
            <w:pPr>
              <w:bidi/>
              <w:cnfStyle w:val="0000000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</w:tr>
      <w:tr w:rsidR="00893194" w:rsidRPr="00CA6A84" w:rsidTr="006250E5">
        <w:trPr>
          <w:cnfStyle w:val="000000100000"/>
          <w:trHeight w:val="984"/>
          <w:jc w:val="center"/>
        </w:trPr>
        <w:tc>
          <w:tcPr>
            <w:cnfStyle w:val="001000000000"/>
            <w:tcW w:w="1676" w:type="dxa"/>
            <w:tcBorders>
              <w:top w:val="nil"/>
            </w:tcBorders>
          </w:tcPr>
          <w:p w:rsidR="00893194" w:rsidRPr="006A2930" w:rsidRDefault="00893194" w:rsidP="00CA6A84">
            <w:pPr>
              <w:bidi/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</w:pPr>
            <w:r w:rsidRPr="006A2930"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  <w:t>الخميس</w:t>
            </w:r>
          </w:p>
        </w:tc>
        <w:tc>
          <w:tcPr>
            <w:tcW w:w="1676" w:type="dxa"/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5" w:type="dxa"/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2" w:type="dxa"/>
            <w:shd w:val="clear" w:color="auto" w:fill="E2EFD9" w:themeFill="accent6" w:themeFillTint="33"/>
          </w:tcPr>
          <w:p w:rsidR="00893194" w:rsidRPr="00CA6A84" w:rsidRDefault="00893194" w:rsidP="00CA6A84">
            <w:pPr>
              <w:bidi/>
              <w:cnfStyle w:val="00000010000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</w:tr>
    </w:tbl>
    <w:p w:rsidR="003A31AC" w:rsidRDefault="003A31AC" w:rsidP="007159A4">
      <w:pPr>
        <w:bidi/>
        <w:spacing w:after="0"/>
        <w:rPr>
          <w:rtl/>
        </w:rPr>
      </w:pPr>
    </w:p>
    <w:p w:rsidR="007159A4" w:rsidRPr="002830F3" w:rsidRDefault="00CB5918" w:rsidP="00CB5918">
      <w:pPr>
        <w:bidi/>
        <w:jc w:val="center"/>
        <w:rPr>
          <w:rFonts w:ascii="Amiri" w:hAnsi="Amiri" w:cs="Khalid Art bold"/>
          <w:b/>
          <w:bCs/>
          <w:sz w:val="28"/>
          <w:szCs w:val="28"/>
          <w:u w:val="single"/>
          <w:rtl/>
        </w:rPr>
      </w:pPr>
      <w:r w:rsidRPr="002830F3">
        <w:rPr>
          <w:rFonts w:ascii="Amiri" w:hAnsi="Amiri" w:cs="Khalid Art bold" w:hint="cs"/>
          <w:b/>
          <w:bCs/>
          <w:sz w:val="28"/>
          <w:szCs w:val="28"/>
          <w:u w:val="single"/>
          <w:rtl/>
        </w:rPr>
        <w:t>العطل السنويــة</w:t>
      </w:r>
    </w:p>
    <w:p w:rsidR="007159A4" w:rsidRDefault="007159A4" w:rsidP="00CB5918">
      <w:pPr>
        <w:bidi/>
        <w:jc w:val="center"/>
        <w:rPr>
          <w:rFonts w:ascii="Amiri" w:hAnsi="Amiri" w:cs="Amiri"/>
          <w:b/>
          <w:bCs/>
          <w:sz w:val="28"/>
          <w:szCs w:val="28"/>
          <w:rtl/>
        </w:rPr>
      </w:pPr>
      <w:r>
        <w:rPr>
          <w:rFonts w:ascii="Amiri" w:hAnsi="Amiri" w:cs="Amiri" w:hint="cs"/>
          <w:b/>
          <w:bCs/>
          <w:sz w:val="28"/>
          <w:szCs w:val="28"/>
          <w:rtl/>
        </w:rPr>
        <w:t>عطلة الخريف : من</w:t>
      </w:r>
      <w:r w:rsidR="00CB5918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</w:t>
      </w:r>
      <w:r>
        <w:rPr>
          <w:rFonts w:ascii="Amiri" w:hAnsi="Amiri" w:cs="Amiri" w:hint="cs"/>
          <w:b/>
          <w:bCs/>
          <w:sz w:val="28"/>
          <w:szCs w:val="28"/>
          <w:rtl/>
        </w:rPr>
        <w:t xml:space="preserve"> إلى</w:t>
      </w:r>
      <w:r w:rsidR="00CB5918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</w:t>
      </w:r>
    </w:p>
    <w:p w:rsidR="007159A4" w:rsidRDefault="007159A4" w:rsidP="00CB5918">
      <w:pPr>
        <w:bidi/>
        <w:jc w:val="center"/>
        <w:rPr>
          <w:rFonts w:ascii="Amiri" w:hAnsi="Amiri" w:cs="Amiri"/>
          <w:b/>
          <w:bCs/>
          <w:sz w:val="28"/>
          <w:szCs w:val="28"/>
          <w:rtl/>
        </w:rPr>
      </w:pPr>
      <w:r>
        <w:rPr>
          <w:rFonts w:ascii="Amiri" w:hAnsi="Amiri" w:cs="Amiri" w:hint="cs"/>
          <w:b/>
          <w:bCs/>
          <w:sz w:val="28"/>
          <w:szCs w:val="28"/>
          <w:rtl/>
        </w:rPr>
        <w:t xml:space="preserve">عطلة الشتاء : </w:t>
      </w:r>
      <w:r w:rsidR="00CB5918">
        <w:rPr>
          <w:rFonts w:ascii="Amiri" w:hAnsi="Amiri" w:cs="Amiri" w:hint="cs"/>
          <w:b/>
          <w:bCs/>
          <w:sz w:val="28"/>
          <w:szCs w:val="28"/>
          <w:rtl/>
        </w:rPr>
        <w:t xml:space="preserve">من </w:t>
      </w:r>
      <w:r w:rsidR="00CB5918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</w:t>
      </w:r>
      <w:r w:rsidR="00CB5918">
        <w:rPr>
          <w:rFonts w:ascii="Amiri" w:hAnsi="Amiri" w:cs="Amiri" w:hint="cs"/>
          <w:b/>
          <w:bCs/>
          <w:sz w:val="28"/>
          <w:szCs w:val="28"/>
          <w:rtl/>
        </w:rPr>
        <w:t xml:space="preserve"> إلى</w:t>
      </w:r>
      <w:r w:rsidR="00CB5918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</w:t>
      </w:r>
    </w:p>
    <w:p w:rsidR="007159A4" w:rsidRDefault="007159A4" w:rsidP="00CB5918">
      <w:pPr>
        <w:bidi/>
        <w:jc w:val="center"/>
        <w:rPr>
          <w:rFonts w:ascii="Amiri" w:hAnsi="Amiri" w:cs="Amiri"/>
          <w:b/>
          <w:bCs/>
          <w:sz w:val="28"/>
          <w:szCs w:val="28"/>
          <w:rtl/>
        </w:rPr>
      </w:pPr>
      <w:r>
        <w:rPr>
          <w:rFonts w:ascii="Amiri" w:hAnsi="Amiri" w:cs="Amiri" w:hint="cs"/>
          <w:b/>
          <w:bCs/>
          <w:sz w:val="28"/>
          <w:szCs w:val="28"/>
          <w:rtl/>
        </w:rPr>
        <w:t xml:space="preserve">عطلة الربيع : </w:t>
      </w:r>
      <w:r w:rsidR="00CB5918">
        <w:rPr>
          <w:rFonts w:ascii="Amiri" w:hAnsi="Amiri" w:cs="Amiri" w:hint="cs"/>
          <w:b/>
          <w:bCs/>
          <w:sz w:val="28"/>
          <w:szCs w:val="28"/>
          <w:rtl/>
        </w:rPr>
        <w:t xml:space="preserve">من </w:t>
      </w:r>
      <w:r w:rsidR="00CB5918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</w:t>
      </w:r>
      <w:r w:rsidR="00CB5918">
        <w:rPr>
          <w:rFonts w:ascii="Amiri" w:hAnsi="Amiri" w:cs="Amiri" w:hint="cs"/>
          <w:b/>
          <w:bCs/>
          <w:sz w:val="28"/>
          <w:szCs w:val="28"/>
          <w:rtl/>
        </w:rPr>
        <w:t xml:space="preserve"> إلى</w:t>
      </w:r>
      <w:r w:rsidR="00CB5918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</w:t>
      </w:r>
    </w:p>
    <w:p w:rsidR="007159A4" w:rsidRDefault="007159A4" w:rsidP="000436C8">
      <w:pPr>
        <w:bidi/>
        <w:jc w:val="center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="Amiri" w:hAnsi="Amiri" w:cs="Amiri" w:hint="cs"/>
          <w:b/>
          <w:bCs/>
          <w:sz w:val="28"/>
          <w:szCs w:val="28"/>
          <w:rtl/>
        </w:rPr>
        <w:t xml:space="preserve">عطلة الصيف : </w:t>
      </w:r>
      <w:r w:rsidR="00CB5918">
        <w:rPr>
          <w:rFonts w:ascii="Amiri" w:hAnsi="Amiri" w:cs="Amiri" w:hint="cs"/>
          <w:b/>
          <w:bCs/>
          <w:sz w:val="28"/>
          <w:szCs w:val="28"/>
          <w:rtl/>
        </w:rPr>
        <w:t xml:space="preserve">من </w:t>
      </w:r>
      <w:r w:rsidR="00CB5918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</w:t>
      </w:r>
      <w:r w:rsidR="00CB5918">
        <w:rPr>
          <w:rFonts w:ascii="Amiri" w:hAnsi="Amiri" w:cs="Amiri" w:hint="cs"/>
          <w:b/>
          <w:bCs/>
          <w:sz w:val="28"/>
          <w:szCs w:val="28"/>
          <w:rtl/>
        </w:rPr>
        <w:t xml:space="preserve"> إلى</w:t>
      </w:r>
      <w:r w:rsidR="00CB5918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</w:t>
      </w:r>
    </w:p>
    <w:p w:rsidR="0082537F" w:rsidRDefault="0082537F" w:rsidP="000436C8">
      <w:pPr>
        <w:bidi/>
        <w:jc w:val="center"/>
        <w:rPr>
          <w:rFonts w:ascii="Amiri" w:hAnsi="Amiri" w:cs="Amiri"/>
          <w:b/>
          <w:bCs/>
          <w:sz w:val="28"/>
          <w:szCs w:val="28"/>
          <w:rtl/>
        </w:rPr>
        <w:sectPr w:rsidR="0082537F" w:rsidSect="007159A4">
          <w:type w:val="continuous"/>
          <w:pgSz w:w="16838" w:h="11906" w:orient="landscape"/>
          <w:pgMar w:top="426" w:right="720" w:bottom="720" w:left="720" w:header="709" w:footer="709" w:gutter="0"/>
          <w:cols w:space="708"/>
          <w:docGrid w:linePitch="360"/>
        </w:sectPr>
      </w:pPr>
    </w:p>
    <w:p w:rsidR="00C063E1" w:rsidRDefault="00C063E1" w:rsidP="00C063E1">
      <w:pPr>
        <w:tabs>
          <w:tab w:val="right" w:pos="6225"/>
        </w:tabs>
        <w:bidi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</w:pPr>
    </w:p>
    <w:p w:rsidR="00C063E1" w:rsidRDefault="00C063E1" w:rsidP="00C063E1">
      <w:pPr>
        <w:tabs>
          <w:tab w:val="right" w:pos="6225"/>
        </w:tabs>
        <w:bidi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</w:pPr>
    </w:p>
    <w:p w:rsidR="00C063E1" w:rsidRDefault="00C063E1" w:rsidP="00C063E1">
      <w:pPr>
        <w:tabs>
          <w:tab w:val="right" w:pos="6225"/>
        </w:tabs>
        <w:bidi/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</w:pPr>
    </w:p>
    <w:p w:rsidR="00C063E1" w:rsidRDefault="00C063E1" w:rsidP="007545C1">
      <w:pPr>
        <w:tabs>
          <w:tab w:val="right" w:pos="6225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063E1" w:rsidRDefault="00957376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group id="Group 6" o:spid="_x0000_s1030" style="position:absolute;margin-left:-.75pt;margin-top:96.5pt;width:539.35pt;height:373.95pt;z-index:251677696" coordsize="68497,47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31" type="#_x0000_t75" style="position:absolute;width:68497;height:474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">
              <v:imagedata r:id="rId7" o:title="" croptop="12424f" cropbottom="12917f" cropleft="3782f" cropright="3782f"/>
              <v:path arrowok="t"/>
            </v:shape>
            <v:shape id="Text Box 4" o:spid="_x0000_s1032" type="#_x0000_t202" style="position:absolute;left:10763;top:16383;width:47053;height:19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<v:textbox>
                <w:txbxContent>
                  <w:p w:rsidR="00C063E1" w:rsidRPr="007545C1" w:rsidRDefault="006D34F2" w:rsidP="00C063E1">
                    <w:pPr>
                      <w:spacing w:after="0"/>
                      <w:jc w:val="center"/>
                      <w:rPr>
                        <w:rFonts w:asciiTheme="majorBidi" w:hAnsiTheme="majorBidi" w:cs="B Fantezy"/>
                        <w:b/>
                        <w:bCs/>
                        <w:sz w:val="180"/>
                        <w:szCs w:val="180"/>
                        <w:rtl/>
                        <w:lang w:bidi="ar-DZ"/>
                      </w:rPr>
                    </w:pPr>
                    <w:r>
                      <w:rPr>
                        <w:rFonts w:asciiTheme="majorBidi" w:hAnsiTheme="majorBidi" w:cs="B Fantezy" w:hint="cs"/>
                        <w:b/>
                        <w:bCs/>
                        <w:sz w:val="180"/>
                        <w:szCs w:val="180"/>
                        <w:rtl/>
                        <w:lang w:bidi="ar-DZ"/>
                      </w:rPr>
                      <w:t>كراس اليومي</w:t>
                    </w:r>
                  </w:p>
                </w:txbxContent>
              </v:textbox>
            </v:shape>
            <w10:wrap type="square"/>
          </v:group>
        </w:pict>
      </w:r>
      <w:r w:rsidR="00C063E1">
        <w:rPr>
          <w:rFonts w:asciiTheme="majorBidi" w:hAnsiTheme="majorBidi" w:cstheme="majorBidi"/>
          <w:b/>
          <w:bCs/>
          <w:sz w:val="28"/>
          <w:szCs w:val="28"/>
          <w:rtl/>
        </w:rPr>
        <w:br w:type="page"/>
      </w:r>
    </w:p>
    <w:tbl>
      <w:tblPr>
        <w:tblStyle w:val="Grilledutableau"/>
        <w:tblpPr w:leftFromText="141" w:rightFromText="141" w:horzAnchor="margin" w:tblpY="-390"/>
        <w:bidiVisual/>
        <w:tblW w:w="10905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ayout w:type="fixed"/>
        <w:tblLook w:val="04A0"/>
      </w:tblPr>
      <w:tblGrid>
        <w:gridCol w:w="698"/>
        <w:gridCol w:w="709"/>
        <w:gridCol w:w="717"/>
        <w:gridCol w:w="8080"/>
        <w:gridCol w:w="701"/>
      </w:tblGrid>
      <w:tr w:rsidR="008426FB" w:rsidTr="000B1D98">
        <w:trPr>
          <w:cantSplit/>
          <w:trHeight w:val="983"/>
        </w:trPr>
        <w:tc>
          <w:tcPr>
            <w:tcW w:w="698" w:type="dxa"/>
            <w:shd w:val="clear" w:color="auto" w:fill="DEEAF6" w:themeFill="accent5" w:themeFillTint="33"/>
            <w:textDirection w:val="btLr"/>
            <w:vAlign w:val="center"/>
          </w:tcPr>
          <w:p w:rsidR="008426FB" w:rsidRPr="005479C2" w:rsidRDefault="008426FB" w:rsidP="000B1D98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lastRenderedPageBreak/>
              <w:t>التاريخ</w:t>
            </w:r>
          </w:p>
        </w:tc>
        <w:tc>
          <w:tcPr>
            <w:tcW w:w="709" w:type="dxa"/>
            <w:shd w:val="clear" w:color="auto" w:fill="DEEAF6" w:themeFill="accent5" w:themeFillTint="33"/>
            <w:textDirection w:val="btLr"/>
            <w:vAlign w:val="center"/>
          </w:tcPr>
          <w:p w:rsidR="008426FB" w:rsidRPr="005479C2" w:rsidRDefault="008426FB" w:rsidP="000B1D98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717" w:type="dxa"/>
            <w:shd w:val="clear" w:color="auto" w:fill="DEEAF6" w:themeFill="accent5" w:themeFillTint="33"/>
            <w:textDirection w:val="btLr"/>
            <w:vAlign w:val="center"/>
          </w:tcPr>
          <w:p w:rsidR="008426FB" w:rsidRPr="005479C2" w:rsidRDefault="008426FB" w:rsidP="000B1D98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8080" w:type="dxa"/>
            <w:shd w:val="clear" w:color="auto" w:fill="DEEAF6" w:themeFill="accent5" w:themeFillTint="33"/>
            <w:vAlign w:val="center"/>
          </w:tcPr>
          <w:p w:rsidR="008426FB" w:rsidRPr="005479C2" w:rsidRDefault="008426FB" w:rsidP="000B1D98">
            <w:pPr>
              <w:tabs>
                <w:tab w:val="right" w:pos="6225"/>
              </w:tabs>
              <w:bidi/>
              <w:jc w:val="center"/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  <w:t>الموض</w:t>
            </w:r>
            <w:r w:rsidR="003E23A0" w:rsidRPr="005479C2">
              <w:rPr>
                <w:rFonts w:ascii="Amiri" w:hAnsi="Amiri" w:cs="Khalid Art bold" w:hint="cs"/>
                <w:b/>
                <w:bCs/>
                <w:sz w:val="44"/>
                <w:szCs w:val="44"/>
                <w:rtl/>
              </w:rPr>
              <w:t>ــــــــــــــــــــ</w:t>
            </w:r>
            <w:r w:rsidRPr="005479C2">
              <w:rPr>
                <w:rFonts w:ascii="Amiri" w:hAnsi="Amiri" w:cs="Khalid Art bold" w:hint="cs"/>
                <w:b/>
                <w:bCs/>
                <w:sz w:val="44"/>
                <w:szCs w:val="44"/>
                <w:rtl/>
              </w:rPr>
              <w:t>ــ</w:t>
            </w:r>
            <w:r w:rsidRPr="005479C2"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  <w:t>وع</w:t>
            </w:r>
          </w:p>
        </w:tc>
        <w:tc>
          <w:tcPr>
            <w:tcW w:w="701" w:type="dxa"/>
            <w:shd w:val="clear" w:color="auto" w:fill="DEEAF6" w:themeFill="accent5" w:themeFillTint="33"/>
            <w:textDirection w:val="btLr"/>
            <w:vAlign w:val="center"/>
          </w:tcPr>
          <w:p w:rsidR="008426FB" w:rsidRPr="005479C2" w:rsidRDefault="008426FB" w:rsidP="000B1D98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proofErr w:type="gramStart"/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م</w:t>
            </w:r>
            <w:r w:rsidR="000B1D98">
              <w:rPr>
                <w:rFonts w:ascii="Amiri" w:hAnsi="Amiri" w:cs="Khalid Art bold" w:hint="cs"/>
                <w:b/>
                <w:bCs/>
                <w:sz w:val="24"/>
                <w:szCs w:val="24"/>
                <w:rtl/>
              </w:rPr>
              <w:t>لاحظة</w:t>
            </w:r>
            <w:proofErr w:type="gramEnd"/>
          </w:p>
        </w:tc>
      </w:tr>
      <w:tr w:rsidR="00D2171A" w:rsidTr="000B1D98">
        <w:trPr>
          <w:cantSplit/>
          <w:trHeight w:val="3375"/>
        </w:trPr>
        <w:tc>
          <w:tcPr>
            <w:tcW w:w="698" w:type="dxa"/>
            <w:vMerge w:val="restart"/>
            <w:textDirection w:val="btLr"/>
            <w:vAlign w:val="center"/>
          </w:tcPr>
          <w:p w:rsidR="00D2171A" w:rsidRPr="004769D5" w:rsidRDefault="00D2171A" w:rsidP="000B1D98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4DB1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 xml:space="preserve">يوم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</w:t>
            </w:r>
            <w:r w:rsidR="004769D5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</w:t>
            </w:r>
            <w:r w:rsidR="00072C0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</w:t>
            </w:r>
            <w:r w:rsidRPr="004769D5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>الموافق لـــ</w:t>
            </w:r>
            <w:r w:rsidRPr="004769D5">
              <w:rPr>
                <w:rFonts w:ascii="Amiri" w:hAnsi="Amiri" w:cs="Amiri"/>
                <w:sz w:val="20"/>
                <w:szCs w:val="20"/>
                <w:rtl/>
              </w:rPr>
              <w:t>ـ</w:t>
            </w:r>
            <w:r w:rsidR="004769D5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</w:t>
            </w:r>
          </w:p>
        </w:tc>
        <w:tc>
          <w:tcPr>
            <w:tcW w:w="709" w:type="dxa"/>
            <w:vAlign w:val="center"/>
          </w:tcPr>
          <w:p w:rsidR="00D2171A" w:rsidRPr="00306C9A" w:rsidRDefault="00D2171A" w:rsidP="000B1D9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D2171A" w:rsidRPr="00306C9A" w:rsidRDefault="00D2171A" w:rsidP="000B1D9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080" w:type="dxa"/>
          </w:tcPr>
          <w:p w:rsidR="00D2171A" w:rsidRPr="00306C9A" w:rsidRDefault="000B1D98" w:rsidP="000B1D98">
            <w:pPr>
              <w:tabs>
                <w:tab w:val="right" w:pos="622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</w:t>
            </w:r>
            <w:proofErr w:type="gramStart"/>
            <w:r w:rsidR="00D2171A"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:</w:t>
            </w:r>
            <w:r w:rsidR="00D2171A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proofErr w:type="gramEnd"/>
            <w:r w:rsidR="00D2171A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</w:t>
            </w:r>
          </w:p>
          <w:p w:rsidR="00D2171A" w:rsidRPr="00306C9A" w:rsidRDefault="000B1D98" w:rsidP="000B1D98">
            <w:pPr>
              <w:tabs>
                <w:tab w:val="right" w:pos="622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</w:t>
            </w:r>
            <w:proofErr w:type="gramStart"/>
            <w:r w:rsidR="00D2171A"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:</w:t>
            </w:r>
            <w:r w:rsidR="00D2171A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proofErr w:type="gramEnd"/>
            <w:r w:rsidR="00D2171A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</w:t>
            </w:r>
          </w:p>
          <w:p w:rsidR="00D2171A" w:rsidRPr="00306C9A" w:rsidRDefault="00D2171A" w:rsidP="000B1D98">
            <w:pPr>
              <w:tabs>
                <w:tab w:val="right" w:pos="622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0759D6">
              <w:rPr>
                <w:rFonts w:ascii="Amiri" w:hAnsi="Amiri" w:cs="Amiri"/>
                <w:b/>
                <w:bCs/>
                <w:color w:val="C00000"/>
                <w:sz w:val="18"/>
                <w:szCs w:val="24"/>
                <w:rtl/>
              </w:rPr>
              <w:t>المورد</w:t>
            </w:r>
            <w:r w:rsidR="000B1D98">
              <w:rPr>
                <w:rFonts w:ascii="Amiri" w:hAnsi="Amiri" w:cs="Amiri" w:hint="cs"/>
                <w:b/>
                <w:bCs/>
                <w:color w:val="C00000"/>
                <w:sz w:val="18"/>
                <w:szCs w:val="24"/>
                <w:rtl/>
              </w:rPr>
              <w:t>المعرفي</w:t>
            </w:r>
            <w:proofErr w:type="spellEnd"/>
            <w:r w:rsidRPr="000759D6">
              <w:rPr>
                <w:rFonts w:ascii="Amiri" w:hAnsi="Amiri" w:cs="Amiri"/>
                <w:b/>
                <w:bCs/>
                <w:color w:val="C00000"/>
                <w:sz w:val="18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</w:p>
          <w:p w:rsidR="000B1D98" w:rsidRDefault="000B1D98" w:rsidP="000B1D98">
            <w:pPr>
              <w:tabs>
                <w:tab w:val="right" w:pos="6225"/>
              </w:tabs>
              <w:bidi/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</w:pPr>
          </w:p>
          <w:p w:rsidR="00D2171A" w:rsidRPr="00306C9A" w:rsidRDefault="00D2171A" w:rsidP="000B1D98">
            <w:pPr>
              <w:tabs>
                <w:tab w:val="right" w:pos="622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gramStart"/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هيئة :</w:t>
            </w:r>
            <w:proofErr w:type="gramEnd"/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</w:t>
            </w:r>
          </w:p>
          <w:p w:rsidR="00D2171A" w:rsidRPr="00306C9A" w:rsidRDefault="00D2171A" w:rsidP="000B1D98">
            <w:pPr>
              <w:tabs>
                <w:tab w:val="right" w:pos="622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وضعية تعلمية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  <w:p w:rsidR="00D2171A" w:rsidRPr="00306C9A" w:rsidRDefault="000B1D98" w:rsidP="000B1D98">
            <w:pPr>
              <w:tabs>
                <w:tab w:val="right" w:pos="622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gramStart"/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>حوصلة</w:t>
            </w:r>
            <w:r w:rsidR="00D2171A"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proofErr w:type="gramEnd"/>
            <w:r w:rsidR="00D2171A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D2171A" w:rsidRPr="00306C9A" w:rsidRDefault="000B1D98" w:rsidP="000B1D98">
            <w:pPr>
              <w:tabs>
                <w:tab w:val="right" w:pos="622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>اعادة</w:t>
            </w:r>
            <w:proofErr w:type="spellEnd"/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 xml:space="preserve"> استثمار</w:t>
            </w: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D2171A"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="00D2171A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Align w:val="center"/>
          </w:tcPr>
          <w:p w:rsidR="00D2171A" w:rsidRPr="00306C9A" w:rsidRDefault="00D2171A" w:rsidP="000B1D9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  <w:tr w:rsidR="00D2171A" w:rsidTr="000B1D98">
        <w:trPr>
          <w:cantSplit/>
          <w:trHeight w:val="3375"/>
        </w:trPr>
        <w:tc>
          <w:tcPr>
            <w:tcW w:w="698" w:type="dxa"/>
            <w:vMerge/>
            <w:textDirection w:val="btLr"/>
            <w:vAlign w:val="center"/>
          </w:tcPr>
          <w:p w:rsidR="00D2171A" w:rsidRPr="00714DB1" w:rsidRDefault="00D2171A" w:rsidP="000B1D98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D2171A" w:rsidRPr="00306C9A" w:rsidRDefault="00D2171A" w:rsidP="000B1D9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D2171A" w:rsidRPr="00306C9A" w:rsidRDefault="00D2171A" w:rsidP="000B1D9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080" w:type="dxa"/>
          </w:tcPr>
          <w:p w:rsidR="000B1D98" w:rsidRDefault="000B1D98" w:rsidP="000B1D98">
            <w:pPr>
              <w:tabs>
                <w:tab w:val="right" w:pos="6225"/>
              </w:tabs>
              <w:bidi/>
              <w:rPr>
                <w:rFonts w:ascii="Amiri" w:hAnsi="Amiri" w:cs="Amiri" w:hint="cs"/>
                <w:b/>
                <w:bCs/>
                <w:color w:val="C00000"/>
                <w:sz w:val="24"/>
                <w:szCs w:val="24"/>
                <w:rtl/>
              </w:rPr>
            </w:pPr>
          </w:p>
          <w:p w:rsidR="00D2171A" w:rsidRPr="00306C9A" w:rsidRDefault="000B1D98" w:rsidP="000B1D98">
            <w:pPr>
              <w:tabs>
                <w:tab w:val="right" w:pos="622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</w:t>
            </w:r>
            <w:proofErr w:type="gramStart"/>
            <w:r w:rsidR="00D2171A"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:</w:t>
            </w:r>
            <w:r w:rsidR="00D2171A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proofErr w:type="gramEnd"/>
            <w:r w:rsidR="00D2171A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</w:t>
            </w:r>
          </w:p>
          <w:p w:rsidR="00D2171A" w:rsidRPr="00306C9A" w:rsidRDefault="000B1D98" w:rsidP="000B1D98">
            <w:pPr>
              <w:tabs>
                <w:tab w:val="right" w:pos="622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</w:t>
            </w:r>
            <w:proofErr w:type="gramStart"/>
            <w:r w:rsidR="00D2171A"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:</w:t>
            </w:r>
            <w:r w:rsidR="00D2171A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proofErr w:type="gramEnd"/>
            <w:r w:rsidR="00D2171A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  <w:p w:rsidR="00D2171A" w:rsidRPr="00306C9A" w:rsidRDefault="00D2171A" w:rsidP="000B1D98">
            <w:pPr>
              <w:tabs>
                <w:tab w:val="right" w:pos="622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gramStart"/>
            <w:r w:rsidRPr="000759D6">
              <w:rPr>
                <w:rFonts w:ascii="Amiri" w:hAnsi="Amiri" w:cs="Amiri"/>
                <w:b/>
                <w:bCs/>
                <w:color w:val="C00000"/>
                <w:sz w:val="18"/>
                <w:szCs w:val="24"/>
                <w:rtl/>
              </w:rPr>
              <w:t>المورد :</w:t>
            </w:r>
            <w:proofErr w:type="gramEnd"/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</w:t>
            </w:r>
          </w:p>
          <w:p w:rsidR="00D2171A" w:rsidRPr="00306C9A" w:rsidRDefault="00D2171A" w:rsidP="000B1D98">
            <w:pPr>
              <w:tabs>
                <w:tab w:val="right" w:pos="622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gramStart"/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هيئة :</w:t>
            </w:r>
            <w:proofErr w:type="gramEnd"/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</w:t>
            </w:r>
          </w:p>
          <w:p w:rsidR="00D2171A" w:rsidRPr="00306C9A" w:rsidRDefault="00D2171A" w:rsidP="000B1D98">
            <w:pPr>
              <w:tabs>
                <w:tab w:val="right" w:pos="622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وضعية تعلمية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  <w:p w:rsidR="00D2171A" w:rsidRPr="00306C9A" w:rsidRDefault="000B1D98" w:rsidP="000B1D98">
            <w:pPr>
              <w:tabs>
                <w:tab w:val="right" w:pos="622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gramStart"/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>حوصلة</w:t>
            </w:r>
            <w:r w:rsidR="00D2171A"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proofErr w:type="gramEnd"/>
            <w:r w:rsidR="00D2171A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D2171A" w:rsidRPr="00306C9A" w:rsidRDefault="000B1D98" w:rsidP="000B1D98">
            <w:pPr>
              <w:tabs>
                <w:tab w:val="right" w:pos="622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>اعادة</w:t>
            </w:r>
            <w:proofErr w:type="spellEnd"/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 xml:space="preserve"> استثمار</w:t>
            </w: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D2171A"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="00D2171A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Align w:val="center"/>
          </w:tcPr>
          <w:p w:rsidR="00D2171A" w:rsidRPr="00306C9A" w:rsidRDefault="00D2171A" w:rsidP="000B1D9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  <w:tr w:rsidR="00D2171A" w:rsidTr="000B1D98">
        <w:trPr>
          <w:cantSplit/>
          <w:trHeight w:val="3375"/>
        </w:trPr>
        <w:tc>
          <w:tcPr>
            <w:tcW w:w="698" w:type="dxa"/>
            <w:vMerge/>
            <w:textDirection w:val="btLr"/>
            <w:vAlign w:val="center"/>
          </w:tcPr>
          <w:p w:rsidR="00D2171A" w:rsidRPr="00714DB1" w:rsidRDefault="00D2171A" w:rsidP="000B1D98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D2171A" w:rsidRPr="00306C9A" w:rsidRDefault="00D2171A" w:rsidP="000B1D9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D2171A" w:rsidRPr="00306C9A" w:rsidRDefault="00D2171A" w:rsidP="000B1D9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080" w:type="dxa"/>
          </w:tcPr>
          <w:p w:rsidR="000B1D98" w:rsidRDefault="000B1D98" w:rsidP="000B1D98">
            <w:pPr>
              <w:tabs>
                <w:tab w:val="right" w:pos="6225"/>
              </w:tabs>
              <w:bidi/>
              <w:rPr>
                <w:rFonts w:ascii="Amiri" w:hAnsi="Amiri" w:cs="Amiri" w:hint="cs"/>
                <w:b/>
                <w:bCs/>
                <w:color w:val="C00000"/>
                <w:sz w:val="24"/>
                <w:szCs w:val="24"/>
                <w:rtl/>
              </w:rPr>
            </w:pPr>
          </w:p>
          <w:p w:rsidR="00D2171A" w:rsidRPr="00306C9A" w:rsidRDefault="000B1D98" w:rsidP="000B1D98">
            <w:pPr>
              <w:tabs>
                <w:tab w:val="right" w:pos="622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</w:t>
            </w:r>
            <w:proofErr w:type="gramStart"/>
            <w:r w:rsidR="00D2171A"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:</w:t>
            </w:r>
            <w:r w:rsidR="00D2171A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proofErr w:type="gramEnd"/>
            <w:r w:rsidR="00D2171A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</w:t>
            </w:r>
          </w:p>
          <w:p w:rsidR="00D2171A" w:rsidRPr="00306C9A" w:rsidRDefault="00D2171A" w:rsidP="000B1D98">
            <w:pPr>
              <w:tabs>
                <w:tab w:val="right" w:pos="622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gramStart"/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proofErr w:type="gramEnd"/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</w:t>
            </w:r>
          </w:p>
          <w:p w:rsidR="00D2171A" w:rsidRPr="00306C9A" w:rsidRDefault="00D2171A" w:rsidP="000B1D98">
            <w:pPr>
              <w:tabs>
                <w:tab w:val="right" w:pos="622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0759D6">
              <w:rPr>
                <w:rFonts w:ascii="Amiri" w:hAnsi="Amiri" w:cs="Amiri"/>
                <w:b/>
                <w:bCs/>
                <w:color w:val="C00000"/>
                <w:sz w:val="18"/>
                <w:szCs w:val="24"/>
                <w:rtl/>
              </w:rPr>
              <w:t>المورد</w:t>
            </w:r>
            <w:r w:rsidR="000B1D98">
              <w:rPr>
                <w:rFonts w:ascii="Amiri" w:hAnsi="Amiri" w:cs="Amiri" w:hint="cs"/>
                <w:b/>
                <w:bCs/>
                <w:color w:val="C00000"/>
                <w:sz w:val="18"/>
                <w:szCs w:val="24"/>
                <w:rtl/>
              </w:rPr>
              <w:t>المعرفي</w:t>
            </w:r>
            <w:proofErr w:type="spellEnd"/>
            <w:r w:rsidRPr="000759D6">
              <w:rPr>
                <w:rFonts w:ascii="Amiri" w:hAnsi="Amiri" w:cs="Amiri"/>
                <w:b/>
                <w:bCs/>
                <w:color w:val="C00000"/>
                <w:sz w:val="18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</w:p>
          <w:p w:rsidR="00D2171A" w:rsidRPr="00306C9A" w:rsidRDefault="00D2171A" w:rsidP="000B1D98">
            <w:pPr>
              <w:tabs>
                <w:tab w:val="right" w:pos="622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gramStart"/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هيئة :</w:t>
            </w:r>
            <w:proofErr w:type="gramEnd"/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</w:t>
            </w:r>
          </w:p>
          <w:p w:rsidR="00D2171A" w:rsidRPr="00306C9A" w:rsidRDefault="00D2171A" w:rsidP="000B1D98">
            <w:pPr>
              <w:tabs>
                <w:tab w:val="right" w:pos="622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وضعية تعلمية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  <w:p w:rsidR="00D2171A" w:rsidRPr="00306C9A" w:rsidRDefault="000B1D98" w:rsidP="000B1D98">
            <w:pPr>
              <w:tabs>
                <w:tab w:val="right" w:pos="622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gramStart"/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>حوصلة</w:t>
            </w:r>
            <w:r w:rsidR="00D2171A"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proofErr w:type="gramEnd"/>
            <w:r w:rsidR="00D2171A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D2171A" w:rsidRPr="00306C9A" w:rsidRDefault="000B1D98" w:rsidP="000B1D98">
            <w:pPr>
              <w:tabs>
                <w:tab w:val="right" w:pos="622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>اعادة</w:t>
            </w:r>
            <w:proofErr w:type="spellEnd"/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 xml:space="preserve"> استثمار</w:t>
            </w:r>
            <w:r w:rsidR="00D2171A"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="00D2171A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Align w:val="center"/>
          </w:tcPr>
          <w:p w:rsidR="00D2171A" w:rsidRPr="00306C9A" w:rsidRDefault="00D2171A" w:rsidP="000B1D9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  <w:tr w:rsidR="00D2171A" w:rsidTr="000B1D98">
        <w:trPr>
          <w:cantSplit/>
          <w:trHeight w:val="4153"/>
        </w:trPr>
        <w:tc>
          <w:tcPr>
            <w:tcW w:w="698" w:type="dxa"/>
            <w:vMerge/>
            <w:textDirection w:val="btLr"/>
            <w:vAlign w:val="center"/>
          </w:tcPr>
          <w:p w:rsidR="00D2171A" w:rsidRPr="00714DB1" w:rsidRDefault="00D2171A" w:rsidP="000B1D98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D2171A" w:rsidRPr="00306C9A" w:rsidRDefault="00D2171A" w:rsidP="000B1D9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D2171A" w:rsidRPr="00306C9A" w:rsidRDefault="00D2171A" w:rsidP="000B1D9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080" w:type="dxa"/>
          </w:tcPr>
          <w:p w:rsidR="000B1D98" w:rsidRDefault="000B1D98" w:rsidP="000B1D98">
            <w:pPr>
              <w:tabs>
                <w:tab w:val="right" w:pos="6225"/>
              </w:tabs>
              <w:bidi/>
              <w:rPr>
                <w:rFonts w:ascii="Amiri" w:hAnsi="Amiri" w:cs="Amiri" w:hint="cs"/>
                <w:b/>
                <w:bCs/>
                <w:color w:val="C00000"/>
                <w:sz w:val="24"/>
                <w:szCs w:val="24"/>
                <w:rtl/>
              </w:rPr>
            </w:pPr>
          </w:p>
          <w:p w:rsidR="00D2171A" w:rsidRPr="00306C9A" w:rsidRDefault="00D2171A" w:rsidP="000B1D98">
            <w:pPr>
              <w:tabs>
                <w:tab w:val="right" w:pos="622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gramStart"/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proofErr w:type="gramEnd"/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</w:t>
            </w:r>
          </w:p>
          <w:p w:rsidR="00D2171A" w:rsidRPr="00306C9A" w:rsidRDefault="00D2171A" w:rsidP="000B1D98">
            <w:pPr>
              <w:tabs>
                <w:tab w:val="right" w:pos="622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gramStart"/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proofErr w:type="gramEnd"/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</w:t>
            </w:r>
          </w:p>
          <w:p w:rsidR="00D2171A" w:rsidRPr="00306C9A" w:rsidRDefault="000B1D98" w:rsidP="000B1D98">
            <w:pPr>
              <w:tabs>
                <w:tab w:val="right" w:pos="622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>
              <w:rPr>
                <w:rFonts w:ascii="Amiri" w:hAnsi="Amiri" w:cs="Amiri"/>
                <w:b/>
                <w:bCs/>
                <w:color w:val="C00000"/>
                <w:sz w:val="18"/>
                <w:szCs w:val="24"/>
                <w:rtl/>
              </w:rPr>
              <w:t>المورد</w:t>
            </w:r>
            <w:r>
              <w:rPr>
                <w:rFonts w:ascii="Amiri" w:hAnsi="Amiri" w:cs="Amiri" w:hint="cs"/>
                <w:b/>
                <w:bCs/>
                <w:color w:val="C00000"/>
                <w:sz w:val="18"/>
                <w:szCs w:val="24"/>
                <w:rtl/>
              </w:rPr>
              <w:t>المعرفي</w:t>
            </w:r>
            <w:proofErr w:type="spellEnd"/>
            <w:r w:rsidR="00D2171A" w:rsidRPr="000759D6">
              <w:rPr>
                <w:rFonts w:ascii="Amiri" w:hAnsi="Amiri" w:cs="Amiri"/>
                <w:b/>
                <w:bCs/>
                <w:color w:val="C00000"/>
                <w:sz w:val="18"/>
                <w:szCs w:val="24"/>
                <w:rtl/>
              </w:rPr>
              <w:t>:</w:t>
            </w:r>
            <w:r w:rsidR="00D2171A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</w:t>
            </w:r>
          </w:p>
          <w:p w:rsidR="000B1D98" w:rsidRDefault="000B1D98" w:rsidP="000B1D98">
            <w:pPr>
              <w:tabs>
                <w:tab w:val="right" w:pos="6225"/>
              </w:tabs>
              <w:bidi/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</w:pPr>
          </w:p>
          <w:p w:rsidR="00D2171A" w:rsidRPr="00306C9A" w:rsidRDefault="00D2171A" w:rsidP="000B1D98">
            <w:pPr>
              <w:tabs>
                <w:tab w:val="right" w:pos="622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gramStart"/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هيئة :</w:t>
            </w:r>
            <w:proofErr w:type="gramEnd"/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</w:t>
            </w:r>
          </w:p>
          <w:p w:rsidR="00D2171A" w:rsidRPr="00306C9A" w:rsidRDefault="00D2171A" w:rsidP="000B1D98">
            <w:pPr>
              <w:tabs>
                <w:tab w:val="right" w:pos="622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وضعية تعلمية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  <w:p w:rsidR="00D2171A" w:rsidRPr="00306C9A" w:rsidRDefault="000B1D98" w:rsidP="000B1D98">
            <w:pPr>
              <w:tabs>
                <w:tab w:val="right" w:pos="622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gramStart"/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>حوصلة</w:t>
            </w:r>
            <w:r w:rsidR="00D2171A"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proofErr w:type="gramEnd"/>
            <w:r w:rsidR="00D2171A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D2171A" w:rsidRPr="00306C9A" w:rsidRDefault="000B1D98" w:rsidP="000B1D98">
            <w:pPr>
              <w:tabs>
                <w:tab w:val="right" w:pos="6225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>اعادة</w:t>
            </w:r>
            <w:proofErr w:type="spellEnd"/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 xml:space="preserve"> استثمار</w:t>
            </w: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D2171A"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="00D2171A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Align w:val="center"/>
          </w:tcPr>
          <w:p w:rsidR="00D2171A" w:rsidRPr="00306C9A" w:rsidRDefault="00D2171A" w:rsidP="000B1D9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</w:tbl>
    <w:p w:rsidR="00C063E1" w:rsidRDefault="00C063E1" w:rsidP="007545C1">
      <w:pPr>
        <w:tabs>
          <w:tab w:val="right" w:pos="6225"/>
        </w:tabs>
        <w:bidi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bidiVisual/>
        <w:tblW w:w="1090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/>
      </w:tblPr>
      <w:tblGrid>
        <w:gridCol w:w="698"/>
        <w:gridCol w:w="709"/>
        <w:gridCol w:w="717"/>
        <w:gridCol w:w="8080"/>
        <w:gridCol w:w="701"/>
      </w:tblGrid>
      <w:tr w:rsidR="00256ACD" w:rsidTr="0057783F">
        <w:trPr>
          <w:cantSplit/>
          <w:trHeight w:val="1132"/>
        </w:trPr>
        <w:tc>
          <w:tcPr>
            <w:tcW w:w="698" w:type="dxa"/>
            <w:shd w:val="clear" w:color="auto" w:fill="DEEAF6" w:themeFill="accent5" w:themeFillTint="33"/>
            <w:textDirection w:val="btLr"/>
            <w:vAlign w:val="center"/>
          </w:tcPr>
          <w:p w:rsidR="00256ACD" w:rsidRPr="005479C2" w:rsidRDefault="00256ACD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proofErr w:type="gramStart"/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تاريخ</w:t>
            </w:r>
            <w:proofErr w:type="gramEnd"/>
          </w:p>
        </w:tc>
        <w:tc>
          <w:tcPr>
            <w:tcW w:w="709" w:type="dxa"/>
            <w:shd w:val="clear" w:color="auto" w:fill="DEEAF6" w:themeFill="accent5" w:themeFillTint="33"/>
            <w:textDirection w:val="btLr"/>
            <w:vAlign w:val="center"/>
          </w:tcPr>
          <w:p w:rsidR="00256ACD" w:rsidRPr="005479C2" w:rsidRDefault="00256ACD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717" w:type="dxa"/>
            <w:shd w:val="clear" w:color="auto" w:fill="DEEAF6" w:themeFill="accent5" w:themeFillTint="33"/>
            <w:textDirection w:val="btLr"/>
            <w:vAlign w:val="center"/>
          </w:tcPr>
          <w:p w:rsidR="00256ACD" w:rsidRPr="005479C2" w:rsidRDefault="00256ACD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8080" w:type="dxa"/>
            <w:shd w:val="clear" w:color="auto" w:fill="DEEAF6" w:themeFill="accent5" w:themeFillTint="33"/>
            <w:vAlign w:val="center"/>
          </w:tcPr>
          <w:p w:rsidR="00256ACD" w:rsidRPr="005479C2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  <w:t>الموض</w:t>
            </w:r>
            <w:r w:rsidRPr="005479C2">
              <w:rPr>
                <w:rFonts w:ascii="Amiri" w:hAnsi="Amiri" w:cs="Khalid Art bold" w:hint="cs"/>
                <w:b/>
                <w:bCs/>
                <w:sz w:val="44"/>
                <w:szCs w:val="44"/>
                <w:rtl/>
              </w:rPr>
              <w:t>ــــــــــــــــــــــ</w:t>
            </w:r>
            <w:r w:rsidRPr="005479C2"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  <w:t>وع</w:t>
            </w:r>
          </w:p>
        </w:tc>
        <w:tc>
          <w:tcPr>
            <w:tcW w:w="701" w:type="dxa"/>
            <w:shd w:val="clear" w:color="auto" w:fill="DEEAF6" w:themeFill="accent5" w:themeFillTint="33"/>
            <w:textDirection w:val="btLr"/>
            <w:vAlign w:val="center"/>
          </w:tcPr>
          <w:p w:rsidR="00256ACD" w:rsidRPr="005479C2" w:rsidRDefault="00256ACD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مذكرة</w:t>
            </w:r>
          </w:p>
        </w:tc>
      </w:tr>
      <w:tr w:rsidR="00256ACD" w:rsidTr="0057783F">
        <w:trPr>
          <w:cantSplit/>
          <w:trHeight w:val="3375"/>
        </w:trPr>
        <w:tc>
          <w:tcPr>
            <w:tcW w:w="698" w:type="dxa"/>
            <w:vMerge w:val="restart"/>
            <w:textDirection w:val="btLr"/>
            <w:vAlign w:val="center"/>
          </w:tcPr>
          <w:p w:rsidR="00256ACD" w:rsidRPr="004769D5" w:rsidRDefault="00256ACD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4DB1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 xml:space="preserve">يوم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</w:t>
            </w:r>
            <w:r w:rsidRPr="004769D5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>الموافق لـــ</w:t>
            </w:r>
            <w:r w:rsidRPr="004769D5">
              <w:rPr>
                <w:rFonts w:ascii="Amiri" w:hAnsi="Amiri" w:cs="Amiri"/>
                <w:sz w:val="20"/>
                <w:szCs w:val="20"/>
                <w:rtl/>
              </w:rPr>
              <w:t>ـ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</w:t>
            </w:r>
          </w:p>
        </w:tc>
        <w:tc>
          <w:tcPr>
            <w:tcW w:w="709" w:type="dxa"/>
            <w:vAlign w:val="center"/>
          </w:tcPr>
          <w:p w:rsidR="00256ACD" w:rsidRPr="00306C9A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717" w:type="dxa"/>
            <w:vAlign w:val="center"/>
          </w:tcPr>
          <w:p w:rsidR="00256ACD" w:rsidRPr="00306C9A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080" w:type="dxa"/>
          </w:tcPr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18"/>
                <w:szCs w:val="24"/>
                <w:rtl/>
              </w:rPr>
              <w:t>المورد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هيئة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وضعية تعلمية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معرفة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Align w:val="center"/>
          </w:tcPr>
          <w:p w:rsidR="00256ACD" w:rsidRPr="00306C9A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  <w:tr w:rsidR="00256ACD" w:rsidTr="0057783F">
        <w:trPr>
          <w:cantSplit/>
          <w:trHeight w:val="3375"/>
        </w:trPr>
        <w:tc>
          <w:tcPr>
            <w:tcW w:w="698" w:type="dxa"/>
            <w:vMerge/>
            <w:textDirection w:val="btLr"/>
            <w:vAlign w:val="center"/>
          </w:tcPr>
          <w:p w:rsidR="00256ACD" w:rsidRPr="00714DB1" w:rsidRDefault="00256ACD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256ACD" w:rsidRPr="00306C9A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717" w:type="dxa"/>
            <w:vAlign w:val="center"/>
          </w:tcPr>
          <w:p w:rsidR="00256ACD" w:rsidRPr="00306C9A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080" w:type="dxa"/>
          </w:tcPr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18"/>
                <w:szCs w:val="24"/>
                <w:rtl/>
              </w:rPr>
              <w:t>المورد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هيئة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وضعية تعلمية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معرفة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Align w:val="center"/>
          </w:tcPr>
          <w:p w:rsidR="00256ACD" w:rsidRPr="00306C9A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  <w:tr w:rsidR="00256ACD" w:rsidTr="0057783F">
        <w:trPr>
          <w:cantSplit/>
          <w:trHeight w:val="3375"/>
        </w:trPr>
        <w:tc>
          <w:tcPr>
            <w:tcW w:w="698" w:type="dxa"/>
            <w:vMerge/>
            <w:textDirection w:val="btLr"/>
            <w:vAlign w:val="center"/>
          </w:tcPr>
          <w:p w:rsidR="00256ACD" w:rsidRPr="00714DB1" w:rsidRDefault="00256ACD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256ACD" w:rsidRPr="00306C9A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717" w:type="dxa"/>
            <w:vAlign w:val="center"/>
          </w:tcPr>
          <w:p w:rsidR="00256ACD" w:rsidRPr="00306C9A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080" w:type="dxa"/>
          </w:tcPr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18"/>
                <w:szCs w:val="24"/>
                <w:rtl/>
              </w:rPr>
              <w:t>المورد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هيئة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وضعية تعلمية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معرفة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Align w:val="center"/>
          </w:tcPr>
          <w:p w:rsidR="00256ACD" w:rsidRPr="00306C9A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</w:tbl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bidiVisual/>
        <w:tblW w:w="1090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/>
      </w:tblPr>
      <w:tblGrid>
        <w:gridCol w:w="698"/>
        <w:gridCol w:w="709"/>
        <w:gridCol w:w="859"/>
        <w:gridCol w:w="7938"/>
        <w:gridCol w:w="701"/>
      </w:tblGrid>
      <w:tr w:rsidR="001559A0" w:rsidTr="0057783F">
        <w:trPr>
          <w:cantSplit/>
          <w:trHeight w:val="563"/>
        </w:trPr>
        <w:tc>
          <w:tcPr>
            <w:tcW w:w="698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1559A0" w:rsidRPr="005479C2" w:rsidRDefault="001559A0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709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1559A0" w:rsidRPr="005479C2" w:rsidRDefault="001559A0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859" w:type="dxa"/>
            <w:shd w:val="clear" w:color="auto" w:fill="DEEAF6" w:themeFill="accent5" w:themeFillTint="33"/>
            <w:vAlign w:val="center"/>
          </w:tcPr>
          <w:p w:rsidR="001559A0" w:rsidRPr="005479C2" w:rsidRDefault="001559A0" w:rsidP="001559A0">
            <w:pPr>
              <w:tabs>
                <w:tab w:val="right" w:pos="6225"/>
              </w:tabs>
              <w:bidi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7938" w:type="dxa"/>
            <w:vMerge w:val="restart"/>
            <w:shd w:val="clear" w:color="auto" w:fill="DEEAF6" w:themeFill="accent5" w:themeFillTint="33"/>
            <w:vAlign w:val="center"/>
          </w:tcPr>
          <w:p w:rsidR="001559A0" w:rsidRPr="005479C2" w:rsidRDefault="001559A0" w:rsidP="00B35F1B">
            <w:pPr>
              <w:tabs>
                <w:tab w:val="right" w:pos="6225"/>
              </w:tabs>
              <w:bidi/>
              <w:jc w:val="center"/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  <w:t>الموض</w:t>
            </w:r>
            <w:r w:rsidRPr="005479C2">
              <w:rPr>
                <w:rFonts w:ascii="Amiri" w:hAnsi="Amiri" w:cs="Khalid Art bold" w:hint="cs"/>
                <w:b/>
                <w:bCs/>
                <w:sz w:val="44"/>
                <w:szCs w:val="44"/>
                <w:rtl/>
              </w:rPr>
              <w:t>ــــــــــــــــــــــ</w:t>
            </w:r>
            <w:r w:rsidRPr="005479C2"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  <w:t>وع</w:t>
            </w:r>
          </w:p>
        </w:tc>
        <w:tc>
          <w:tcPr>
            <w:tcW w:w="701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1559A0" w:rsidRPr="005479C2" w:rsidRDefault="001559A0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مذكرة</w:t>
            </w:r>
          </w:p>
        </w:tc>
      </w:tr>
      <w:tr w:rsidR="001559A0" w:rsidTr="0057783F">
        <w:trPr>
          <w:cantSplit/>
          <w:trHeight w:val="562"/>
        </w:trPr>
        <w:tc>
          <w:tcPr>
            <w:tcW w:w="698" w:type="dxa"/>
            <w:vMerge/>
            <w:textDirection w:val="btLr"/>
            <w:vAlign w:val="center"/>
          </w:tcPr>
          <w:p w:rsidR="001559A0" w:rsidRPr="005479C2" w:rsidRDefault="001559A0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559A0" w:rsidRPr="005479C2" w:rsidRDefault="001559A0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9" w:type="dxa"/>
            <w:shd w:val="clear" w:color="auto" w:fill="DEEAF6" w:themeFill="accent5" w:themeFillTint="33"/>
            <w:vAlign w:val="center"/>
          </w:tcPr>
          <w:p w:rsidR="001559A0" w:rsidRPr="005479C2" w:rsidRDefault="001559A0" w:rsidP="001559A0">
            <w:pPr>
              <w:tabs>
                <w:tab w:val="right" w:pos="6225"/>
              </w:tabs>
              <w:bidi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="Amiri" w:hAnsi="Amiri" w:cs="Khalid Art bold" w:hint="cs"/>
                <w:b/>
                <w:bCs/>
                <w:sz w:val="24"/>
                <w:szCs w:val="24"/>
                <w:rtl/>
              </w:rPr>
              <w:t>الفوج</w:t>
            </w:r>
          </w:p>
        </w:tc>
        <w:tc>
          <w:tcPr>
            <w:tcW w:w="7938" w:type="dxa"/>
            <w:vMerge/>
            <w:vAlign w:val="center"/>
          </w:tcPr>
          <w:p w:rsidR="001559A0" w:rsidRPr="005479C2" w:rsidRDefault="001559A0" w:rsidP="00B35F1B">
            <w:pPr>
              <w:tabs>
                <w:tab w:val="right" w:pos="6225"/>
              </w:tabs>
              <w:bidi/>
              <w:jc w:val="center"/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:rsidR="001559A0" w:rsidRPr="005479C2" w:rsidRDefault="001559A0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1559A0" w:rsidTr="0057783F">
        <w:trPr>
          <w:cantSplit/>
          <w:trHeight w:val="1260"/>
        </w:trPr>
        <w:tc>
          <w:tcPr>
            <w:tcW w:w="698" w:type="dxa"/>
            <w:vMerge w:val="restart"/>
            <w:textDirection w:val="btLr"/>
            <w:vAlign w:val="center"/>
          </w:tcPr>
          <w:p w:rsidR="001559A0" w:rsidRPr="004769D5" w:rsidRDefault="001D0FC1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</w:t>
            </w:r>
            <w:r w:rsidR="001559A0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559A0" w:rsidRPr="00306C9A" w:rsidRDefault="001559A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59" w:type="dxa"/>
            <w:vAlign w:val="center"/>
          </w:tcPr>
          <w:p w:rsidR="001559A0" w:rsidRPr="00306C9A" w:rsidRDefault="001559A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</w:t>
            </w:r>
          </w:p>
        </w:tc>
        <w:tc>
          <w:tcPr>
            <w:tcW w:w="7938" w:type="dxa"/>
            <w:vMerge w:val="restart"/>
          </w:tcPr>
          <w:p w:rsidR="001559A0" w:rsidRPr="00306C9A" w:rsidRDefault="001559A0" w:rsidP="003E7174">
            <w:pPr>
              <w:tabs>
                <w:tab w:val="right" w:pos="6225"/>
              </w:tabs>
              <w:bidi/>
              <w:spacing w:before="120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</w:t>
            </w:r>
            <w:r w:rsidR="00B00296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</w:t>
            </w:r>
            <w:r w:rsidR="001D0FC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</w:t>
            </w:r>
          </w:p>
          <w:p w:rsidR="001559A0" w:rsidRDefault="001559A0" w:rsidP="003E7174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</w:t>
            </w:r>
            <w:r w:rsidR="00B00296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</w:t>
            </w:r>
            <w:r w:rsidR="001D0FC1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</w:t>
            </w:r>
          </w:p>
          <w:p w:rsidR="001D0FC1" w:rsidRPr="001D0FC1" w:rsidRDefault="001D0FC1" w:rsidP="003E7174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color w:val="C00000"/>
                <w:sz w:val="20"/>
                <w:szCs w:val="20"/>
                <w:rtl/>
              </w:rPr>
            </w:pPr>
            <w:r w:rsidRPr="001D0FC1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 xml:space="preserve">الكفاءة المستهدفة : </w:t>
            </w:r>
            <w:r>
              <w:rPr>
                <w:rFonts w:asciiTheme="majorBidi" w:hAnsiTheme="majorBidi" w:cstheme="majorBidi" w:hint="cs"/>
                <w:color w:val="C00000"/>
                <w:sz w:val="20"/>
                <w:szCs w:val="20"/>
                <w:rtl/>
              </w:rPr>
              <w:t>...........................................................................................................................                    ..........................................................................................................................................................</w:t>
            </w:r>
          </w:p>
          <w:p w:rsidR="001559A0" w:rsidRPr="00306C9A" w:rsidRDefault="001D0FC1" w:rsidP="003E7174">
            <w:pPr>
              <w:tabs>
                <w:tab w:val="right" w:pos="6225"/>
              </w:tabs>
              <w:bidi/>
              <w:spacing w:before="120" w:after="120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 xml:space="preserve">حل </w:t>
            </w:r>
            <w:r w:rsidR="001559A0"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 w:rsidR="001559A0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</w:t>
            </w:r>
            <w:r w:rsidR="00B00296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</w:t>
            </w:r>
            <w:r w:rsidR="001559A0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 w:rsidR="001559A0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</w:t>
            </w:r>
          </w:p>
        </w:tc>
        <w:tc>
          <w:tcPr>
            <w:tcW w:w="701" w:type="dxa"/>
            <w:vMerge w:val="restart"/>
            <w:vAlign w:val="center"/>
          </w:tcPr>
          <w:p w:rsidR="001559A0" w:rsidRPr="00306C9A" w:rsidRDefault="001559A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  <w:tr w:rsidR="001559A0" w:rsidTr="0057783F">
        <w:trPr>
          <w:cantSplit/>
          <w:trHeight w:val="887"/>
        </w:trPr>
        <w:tc>
          <w:tcPr>
            <w:tcW w:w="698" w:type="dxa"/>
            <w:vMerge/>
            <w:textDirection w:val="btLr"/>
            <w:vAlign w:val="center"/>
          </w:tcPr>
          <w:p w:rsidR="001559A0" w:rsidRPr="00714DB1" w:rsidRDefault="001559A0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1559A0" w:rsidRDefault="001559A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1559A0" w:rsidRDefault="001559A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</w:t>
            </w:r>
          </w:p>
        </w:tc>
        <w:tc>
          <w:tcPr>
            <w:tcW w:w="7938" w:type="dxa"/>
            <w:vMerge/>
          </w:tcPr>
          <w:p w:rsidR="001559A0" w:rsidRPr="000759D6" w:rsidRDefault="001559A0" w:rsidP="00B35F1B">
            <w:pPr>
              <w:tabs>
                <w:tab w:val="right" w:pos="6225"/>
              </w:tabs>
              <w:bidi/>
              <w:spacing w:line="276" w:lineRule="auto"/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701" w:type="dxa"/>
            <w:vMerge/>
            <w:vAlign w:val="center"/>
          </w:tcPr>
          <w:p w:rsidR="001559A0" w:rsidRDefault="001559A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3E7174" w:rsidTr="0057783F">
        <w:trPr>
          <w:cantSplit/>
          <w:trHeight w:val="1260"/>
        </w:trPr>
        <w:tc>
          <w:tcPr>
            <w:tcW w:w="698" w:type="dxa"/>
            <w:vMerge w:val="restart"/>
            <w:textDirection w:val="btLr"/>
            <w:vAlign w:val="center"/>
          </w:tcPr>
          <w:p w:rsidR="003E7174" w:rsidRPr="004769D5" w:rsidRDefault="003E7174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</w:t>
            </w:r>
          </w:p>
        </w:tc>
        <w:tc>
          <w:tcPr>
            <w:tcW w:w="709" w:type="dxa"/>
            <w:vMerge w:val="restart"/>
            <w:vAlign w:val="center"/>
          </w:tcPr>
          <w:p w:rsidR="003E7174" w:rsidRPr="00306C9A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59" w:type="dxa"/>
            <w:vAlign w:val="center"/>
          </w:tcPr>
          <w:p w:rsidR="003E7174" w:rsidRPr="00306C9A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</w:t>
            </w:r>
          </w:p>
        </w:tc>
        <w:tc>
          <w:tcPr>
            <w:tcW w:w="7938" w:type="dxa"/>
            <w:vMerge w:val="restart"/>
          </w:tcPr>
          <w:p w:rsidR="003E7174" w:rsidRPr="00306C9A" w:rsidRDefault="003E7174" w:rsidP="00B35F1B">
            <w:pPr>
              <w:tabs>
                <w:tab w:val="right" w:pos="6225"/>
              </w:tabs>
              <w:bidi/>
              <w:spacing w:before="120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</w:t>
            </w:r>
          </w:p>
          <w:p w:rsidR="003E7174" w:rsidRDefault="003E7174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</w:t>
            </w:r>
          </w:p>
          <w:p w:rsidR="003E7174" w:rsidRPr="001D0FC1" w:rsidRDefault="003E7174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color w:val="C00000"/>
                <w:sz w:val="20"/>
                <w:szCs w:val="20"/>
                <w:rtl/>
              </w:rPr>
            </w:pPr>
            <w:r w:rsidRPr="001D0FC1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 xml:space="preserve">الكفاءة المستهدفة : </w:t>
            </w:r>
            <w:r>
              <w:rPr>
                <w:rFonts w:asciiTheme="majorBidi" w:hAnsiTheme="majorBidi" w:cstheme="majorBidi" w:hint="cs"/>
                <w:color w:val="C00000"/>
                <w:sz w:val="20"/>
                <w:szCs w:val="20"/>
                <w:rtl/>
              </w:rPr>
              <w:t>...........................................................................................................................                    ..........................................................................................................................................................</w:t>
            </w:r>
          </w:p>
          <w:p w:rsidR="003E7174" w:rsidRPr="00306C9A" w:rsidRDefault="003E7174" w:rsidP="00B35F1B">
            <w:pPr>
              <w:tabs>
                <w:tab w:val="right" w:pos="6225"/>
              </w:tabs>
              <w:bidi/>
              <w:spacing w:before="120" w:after="120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 xml:space="preserve">حل </w:t>
            </w: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Merge w:val="restart"/>
            <w:vAlign w:val="center"/>
          </w:tcPr>
          <w:p w:rsidR="003E7174" w:rsidRPr="00306C9A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  <w:tr w:rsidR="003E7174" w:rsidTr="0057783F">
        <w:trPr>
          <w:cantSplit/>
          <w:trHeight w:val="887"/>
        </w:trPr>
        <w:tc>
          <w:tcPr>
            <w:tcW w:w="698" w:type="dxa"/>
            <w:vMerge/>
            <w:textDirection w:val="btLr"/>
            <w:vAlign w:val="center"/>
          </w:tcPr>
          <w:p w:rsidR="003E7174" w:rsidRPr="00714DB1" w:rsidRDefault="003E7174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3E7174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3E7174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</w:t>
            </w:r>
          </w:p>
        </w:tc>
        <w:tc>
          <w:tcPr>
            <w:tcW w:w="7938" w:type="dxa"/>
            <w:vMerge/>
          </w:tcPr>
          <w:p w:rsidR="003E7174" w:rsidRPr="000759D6" w:rsidRDefault="003E7174" w:rsidP="00B35F1B">
            <w:pPr>
              <w:tabs>
                <w:tab w:val="right" w:pos="6225"/>
              </w:tabs>
              <w:bidi/>
              <w:spacing w:line="276" w:lineRule="auto"/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701" w:type="dxa"/>
            <w:vMerge/>
            <w:vAlign w:val="center"/>
          </w:tcPr>
          <w:p w:rsidR="003E7174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3E7174" w:rsidTr="0057783F">
        <w:trPr>
          <w:cantSplit/>
          <w:trHeight w:val="1260"/>
        </w:trPr>
        <w:tc>
          <w:tcPr>
            <w:tcW w:w="698" w:type="dxa"/>
            <w:vMerge w:val="restart"/>
            <w:textDirection w:val="btLr"/>
            <w:vAlign w:val="center"/>
          </w:tcPr>
          <w:p w:rsidR="003E7174" w:rsidRPr="004769D5" w:rsidRDefault="003E7174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</w:t>
            </w:r>
          </w:p>
        </w:tc>
        <w:tc>
          <w:tcPr>
            <w:tcW w:w="709" w:type="dxa"/>
            <w:vMerge w:val="restart"/>
            <w:vAlign w:val="center"/>
          </w:tcPr>
          <w:p w:rsidR="003E7174" w:rsidRPr="00306C9A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59" w:type="dxa"/>
            <w:vAlign w:val="center"/>
          </w:tcPr>
          <w:p w:rsidR="003E7174" w:rsidRPr="00306C9A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</w:t>
            </w:r>
          </w:p>
        </w:tc>
        <w:tc>
          <w:tcPr>
            <w:tcW w:w="7938" w:type="dxa"/>
            <w:vMerge w:val="restart"/>
          </w:tcPr>
          <w:p w:rsidR="003E7174" w:rsidRPr="00306C9A" w:rsidRDefault="003E7174" w:rsidP="00B35F1B">
            <w:pPr>
              <w:tabs>
                <w:tab w:val="right" w:pos="6225"/>
              </w:tabs>
              <w:bidi/>
              <w:spacing w:before="120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</w:t>
            </w:r>
          </w:p>
          <w:p w:rsidR="003E7174" w:rsidRDefault="003E7174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</w:t>
            </w:r>
          </w:p>
          <w:p w:rsidR="003E7174" w:rsidRPr="001D0FC1" w:rsidRDefault="003E7174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color w:val="C00000"/>
                <w:sz w:val="20"/>
                <w:szCs w:val="20"/>
                <w:rtl/>
              </w:rPr>
            </w:pPr>
            <w:r w:rsidRPr="001D0FC1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 xml:space="preserve">الكفاءة المستهدفة : </w:t>
            </w:r>
            <w:r>
              <w:rPr>
                <w:rFonts w:asciiTheme="majorBidi" w:hAnsiTheme="majorBidi" w:cstheme="majorBidi" w:hint="cs"/>
                <w:color w:val="C00000"/>
                <w:sz w:val="20"/>
                <w:szCs w:val="20"/>
                <w:rtl/>
              </w:rPr>
              <w:t>...........................................................................................................................                    ..........................................................................................................................................................</w:t>
            </w:r>
          </w:p>
          <w:p w:rsidR="003E7174" w:rsidRPr="00306C9A" w:rsidRDefault="003E7174" w:rsidP="00B35F1B">
            <w:pPr>
              <w:tabs>
                <w:tab w:val="right" w:pos="6225"/>
              </w:tabs>
              <w:bidi/>
              <w:spacing w:before="120" w:after="120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 xml:space="preserve">حل </w:t>
            </w: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Merge w:val="restart"/>
            <w:vAlign w:val="center"/>
          </w:tcPr>
          <w:p w:rsidR="003E7174" w:rsidRPr="00306C9A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  <w:tr w:rsidR="003E7174" w:rsidTr="0057783F">
        <w:trPr>
          <w:cantSplit/>
          <w:trHeight w:val="887"/>
        </w:trPr>
        <w:tc>
          <w:tcPr>
            <w:tcW w:w="698" w:type="dxa"/>
            <w:vMerge/>
            <w:textDirection w:val="btLr"/>
            <w:vAlign w:val="center"/>
          </w:tcPr>
          <w:p w:rsidR="003E7174" w:rsidRPr="00714DB1" w:rsidRDefault="003E7174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3E7174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3E7174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</w:t>
            </w:r>
          </w:p>
        </w:tc>
        <w:tc>
          <w:tcPr>
            <w:tcW w:w="7938" w:type="dxa"/>
            <w:vMerge/>
          </w:tcPr>
          <w:p w:rsidR="003E7174" w:rsidRPr="000759D6" w:rsidRDefault="003E7174" w:rsidP="00B35F1B">
            <w:pPr>
              <w:tabs>
                <w:tab w:val="right" w:pos="6225"/>
              </w:tabs>
              <w:bidi/>
              <w:spacing w:line="276" w:lineRule="auto"/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701" w:type="dxa"/>
            <w:vMerge/>
            <w:vAlign w:val="center"/>
          </w:tcPr>
          <w:p w:rsidR="003E7174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D41CE0" w:rsidTr="0057783F">
        <w:trPr>
          <w:cantSplit/>
          <w:trHeight w:val="1260"/>
        </w:trPr>
        <w:tc>
          <w:tcPr>
            <w:tcW w:w="698" w:type="dxa"/>
            <w:vMerge w:val="restart"/>
            <w:textDirection w:val="btLr"/>
            <w:vAlign w:val="center"/>
          </w:tcPr>
          <w:p w:rsidR="00D41CE0" w:rsidRPr="004769D5" w:rsidRDefault="00D41CE0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</w:t>
            </w:r>
          </w:p>
        </w:tc>
        <w:tc>
          <w:tcPr>
            <w:tcW w:w="709" w:type="dxa"/>
            <w:vMerge w:val="restart"/>
            <w:vAlign w:val="center"/>
          </w:tcPr>
          <w:p w:rsidR="00D41CE0" w:rsidRPr="00306C9A" w:rsidRDefault="00D41CE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59" w:type="dxa"/>
            <w:vAlign w:val="center"/>
          </w:tcPr>
          <w:p w:rsidR="00D41CE0" w:rsidRPr="00306C9A" w:rsidRDefault="00D41CE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</w:t>
            </w:r>
          </w:p>
        </w:tc>
        <w:tc>
          <w:tcPr>
            <w:tcW w:w="7938" w:type="dxa"/>
            <w:vMerge w:val="restart"/>
          </w:tcPr>
          <w:p w:rsidR="00D41CE0" w:rsidRPr="00306C9A" w:rsidRDefault="00D41CE0" w:rsidP="00B35F1B">
            <w:pPr>
              <w:tabs>
                <w:tab w:val="right" w:pos="6225"/>
              </w:tabs>
              <w:bidi/>
              <w:spacing w:before="120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</w:t>
            </w:r>
          </w:p>
          <w:p w:rsidR="00D41CE0" w:rsidRDefault="00D41CE0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 xml:space="preserve">المقطع </w:t>
            </w: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lastRenderedPageBreak/>
              <w:t>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</w:t>
            </w:r>
          </w:p>
          <w:p w:rsidR="00D41CE0" w:rsidRPr="001D0FC1" w:rsidRDefault="00D41CE0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color w:val="C00000"/>
                <w:sz w:val="20"/>
                <w:szCs w:val="20"/>
                <w:rtl/>
              </w:rPr>
            </w:pPr>
            <w:r w:rsidRPr="001D0FC1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 xml:space="preserve">الكفاءة المستهدفة : </w:t>
            </w:r>
            <w:r>
              <w:rPr>
                <w:rFonts w:asciiTheme="majorBidi" w:hAnsiTheme="majorBidi" w:cstheme="majorBidi" w:hint="cs"/>
                <w:color w:val="C00000"/>
                <w:sz w:val="20"/>
                <w:szCs w:val="20"/>
                <w:rtl/>
              </w:rPr>
              <w:t>...........................................................................................................................                    ..........................................................................................................................................................</w:t>
            </w:r>
          </w:p>
          <w:p w:rsidR="00D41CE0" w:rsidRPr="00306C9A" w:rsidRDefault="00D41CE0" w:rsidP="00B35F1B">
            <w:pPr>
              <w:tabs>
                <w:tab w:val="right" w:pos="6225"/>
              </w:tabs>
              <w:bidi/>
              <w:spacing w:before="120" w:after="120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 xml:space="preserve">حل </w:t>
            </w: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Merge w:val="restart"/>
            <w:vAlign w:val="center"/>
          </w:tcPr>
          <w:p w:rsidR="00D41CE0" w:rsidRPr="00306C9A" w:rsidRDefault="00D41CE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lastRenderedPageBreak/>
              <w:t>.........</w:t>
            </w:r>
          </w:p>
        </w:tc>
      </w:tr>
      <w:tr w:rsidR="00D41CE0" w:rsidTr="0057783F">
        <w:trPr>
          <w:cantSplit/>
          <w:trHeight w:val="887"/>
        </w:trPr>
        <w:tc>
          <w:tcPr>
            <w:tcW w:w="698" w:type="dxa"/>
            <w:vMerge/>
            <w:textDirection w:val="btLr"/>
            <w:vAlign w:val="center"/>
          </w:tcPr>
          <w:p w:rsidR="00D41CE0" w:rsidRPr="00714DB1" w:rsidRDefault="00D41CE0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D41CE0" w:rsidRDefault="00D41CE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D41CE0" w:rsidRDefault="00D41CE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</w:t>
            </w:r>
          </w:p>
        </w:tc>
        <w:tc>
          <w:tcPr>
            <w:tcW w:w="7938" w:type="dxa"/>
            <w:vMerge/>
          </w:tcPr>
          <w:p w:rsidR="00D41CE0" w:rsidRPr="000759D6" w:rsidRDefault="00D41CE0" w:rsidP="00B35F1B">
            <w:pPr>
              <w:tabs>
                <w:tab w:val="right" w:pos="6225"/>
              </w:tabs>
              <w:bidi/>
              <w:spacing w:line="276" w:lineRule="auto"/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701" w:type="dxa"/>
            <w:vMerge/>
            <w:vAlign w:val="center"/>
          </w:tcPr>
          <w:p w:rsidR="00D41CE0" w:rsidRDefault="00D41CE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D41CE0" w:rsidRPr="00C063E1" w:rsidRDefault="00D41CE0" w:rsidP="00D41CE0">
      <w:pPr>
        <w:bidi/>
        <w:rPr>
          <w:rFonts w:asciiTheme="majorBidi" w:hAnsiTheme="majorBidi" w:cstheme="majorBidi"/>
          <w:sz w:val="28"/>
          <w:szCs w:val="28"/>
        </w:rPr>
      </w:pPr>
    </w:p>
    <w:p w:rsidR="003E7174" w:rsidRPr="003E7174" w:rsidRDefault="003E7174" w:rsidP="003E7174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487767" w:rsidRDefault="00C063E1" w:rsidP="00C063E1">
      <w:pPr>
        <w:tabs>
          <w:tab w:val="left" w:pos="1761"/>
        </w:tabs>
        <w:bidi/>
        <w:rPr>
          <w:rFonts w:asciiTheme="majorBidi" w:hAnsiTheme="majorBidi" w:cstheme="majorBidi"/>
          <w:sz w:val="28"/>
          <w:szCs w:val="28"/>
          <w:rtl/>
        </w:rPr>
        <w:sectPr w:rsidR="00487767" w:rsidSect="0082537F">
          <w:type w:val="continuous"/>
          <w:pgSz w:w="11906" w:h="16838"/>
          <w:pgMar w:top="720" w:right="425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sz w:val="28"/>
          <w:szCs w:val="28"/>
          <w:rtl/>
        </w:rPr>
        <w:tab/>
      </w:r>
    </w:p>
    <w:p w:rsidR="00C063E1" w:rsidRDefault="00C063E1" w:rsidP="00C063E1">
      <w:pPr>
        <w:tabs>
          <w:tab w:val="left" w:pos="1761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063E1" w:rsidRDefault="00C063E1" w:rsidP="00C063E1">
      <w:pPr>
        <w:tabs>
          <w:tab w:val="left" w:pos="1761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063E1" w:rsidRDefault="00C063E1" w:rsidP="00C063E1">
      <w:pPr>
        <w:tabs>
          <w:tab w:val="left" w:pos="1761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063E1" w:rsidRDefault="00C063E1" w:rsidP="00C063E1">
      <w:pPr>
        <w:tabs>
          <w:tab w:val="left" w:pos="1761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063E1" w:rsidRDefault="00C063E1" w:rsidP="00C063E1">
      <w:pPr>
        <w:tabs>
          <w:tab w:val="left" w:pos="1761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063E1" w:rsidRDefault="00C063E1" w:rsidP="00C063E1">
      <w:pPr>
        <w:tabs>
          <w:tab w:val="left" w:pos="1761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063E1" w:rsidRDefault="00C063E1" w:rsidP="00C063E1">
      <w:pPr>
        <w:tabs>
          <w:tab w:val="left" w:pos="1761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C063E1" w:rsidRPr="00C063E1" w:rsidRDefault="00957376" w:rsidP="00C063E1">
      <w:pPr>
        <w:tabs>
          <w:tab w:val="left" w:pos="1761"/>
        </w:tabs>
        <w:bidi/>
        <w:rPr>
          <w:rFonts w:asciiTheme="majorBidi" w:hAnsiTheme="majorBidi" w:cstheme="majorBidi"/>
          <w:sz w:val="28"/>
          <w:szCs w:val="28"/>
        </w:rPr>
      </w:pPr>
      <w:r w:rsidRPr="00957376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lastRenderedPageBreak/>
        <w:pict>
          <v:group id="Group 9" o:spid="_x0000_s1033" style="position:absolute;left:0;text-align:left;margin-left:0;margin-top:0;width:539.35pt;height:373.95pt;z-index:251679744;mso-position-horizontal:center;mso-position-horizontal-relative:margin;mso-position-vertical:center;mso-position-vertical-relative:margin" coordsize="68497,47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">
            <v:shape id="Picture 10" o:spid="_x0000_s1034" type="#_x0000_t75" style="position:absolute;width:68497;height:474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">
              <v:imagedata r:id="rId7" o:title="" croptop="12424f" cropbottom="12917f" cropleft="3782f" cropright="3782f"/>
              <v:path arrowok="t"/>
            </v:shape>
            <v:shape id="Text Box 11" o:spid="_x0000_s1035" type="#_x0000_t202" style="position:absolute;left:9810;top:17526;width:47054;height:19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<v:textbox>
                <w:txbxContent>
                  <w:p w:rsidR="00487767" w:rsidRPr="007545C1" w:rsidRDefault="00487767" w:rsidP="00487767">
                    <w:pPr>
                      <w:spacing w:after="0"/>
                      <w:jc w:val="center"/>
                      <w:rPr>
                        <w:rFonts w:asciiTheme="majorBidi" w:hAnsiTheme="majorBidi" w:cs="B Fantezy"/>
                        <w:b/>
                        <w:bCs/>
                        <w:sz w:val="180"/>
                        <w:szCs w:val="180"/>
                        <w:rtl/>
                        <w:lang w:bidi="ar-DZ"/>
                      </w:rPr>
                    </w:pPr>
                    <w:r>
                      <w:rPr>
                        <w:rFonts w:asciiTheme="majorBidi" w:hAnsiTheme="majorBidi" w:cs="B Fantezy" w:hint="cs"/>
                        <w:b/>
                        <w:bCs/>
                        <w:sz w:val="180"/>
                        <w:szCs w:val="180"/>
                        <w:rtl/>
                        <w:lang w:bidi="ar-DZ"/>
                      </w:rPr>
                      <w:t>كراس التنقيط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C063E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Default="00C063E1" w:rsidP="00C063E1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0DF" w:rsidRDefault="008910DF" w:rsidP="008910DF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0DF" w:rsidRPr="00C063E1" w:rsidRDefault="008910DF" w:rsidP="008910DF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8910DF" w:rsidRDefault="00C063E1" w:rsidP="008910DF"/>
    <w:tbl>
      <w:tblPr>
        <w:tblStyle w:val="Grilledutableau"/>
        <w:bidiVisual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456"/>
        <w:gridCol w:w="3471"/>
        <w:gridCol w:w="1564"/>
        <w:gridCol w:w="2268"/>
        <w:gridCol w:w="705"/>
      </w:tblGrid>
      <w:tr w:rsidR="006047A2" w:rsidTr="0048348B">
        <w:trPr>
          <w:trHeight w:val="139"/>
          <w:jc w:val="center"/>
        </w:trPr>
        <w:tc>
          <w:tcPr>
            <w:tcW w:w="456" w:type="dxa"/>
            <w:tcBorders>
              <w:top w:val="nil"/>
              <w:left w:val="nil"/>
            </w:tcBorders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  <w:lang w:bidi="ar-DZ"/>
              </w:rPr>
            </w:pPr>
          </w:p>
        </w:tc>
        <w:tc>
          <w:tcPr>
            <w:tcW w:w="3471" w:type="dxa"/>
            <w:shd w:val="clear" w:color="auto" w:fill="DEEAF6" w:themeFill="accent5" w:themeFillTint="33"/>
            <w:vAlign w:val="center"/>
          </w:tcPr>
          <w:p w:rsidR="006047A2" w:rsidRPr="00574B71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إسم و اللقب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047A2" w:rsidRPr="00574B71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تاريخ الازدياد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6047A2" w:rsidRDefault="006047A2" w:rsidP="006047A2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70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6047A2" w:rsidRPr="00574B71" w:rsidRDefault="006047A2" w:rsidP="00506804">
            <w:pPr>
              <w:bidi/>
              <w:spacing w:line="276" w:lineRule="auto"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قسم :</w:t>
            </w:r>
            <w:r w:rsidRPr="00506804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....................</w:t>
            </w: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 xml:space="preserve">عدد التلاميذ : </w:t>
            </w:r>
            <w:r w:rsidRPr="00506804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</w:t>
            </w:r>
            <w:r w:rsidRPr="00CD3178">
              <w:rPr>
                <w:rFonts w:asciiTheme="majorBidi" w:hAnsiTheme="majorBidi" w:cs="Khalid Art bold" w:hint="cs"/>
                <w:b/>
                <w:bCs/>
                <w:color w:val="FF0000"/>
                <w:sz w:val="24"/>
                <w:szCs w:val="24"/>
                <w:rtl/>
              </w:rPr>
              <w:t xml:space="preserve">عدد المعيدين : </w:t>
            </w:r>
            <w:r w:rsidRPr="00506804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</w:t>
            </w: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 xml:space="preserve"> عدد الذكور :</w:t>
            </w:r>
            <w:r w:rsidRPr="00506804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....................</w:t>
            </w: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 xml:space="preserve"> عدد الإناث :</w:t>
            </w:r>
            <w:r w:rsidRPr="00506804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</w:t>
            </w: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 w:rsidRPr="00842856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7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8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9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9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1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2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3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4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5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6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7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8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30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31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32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33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34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35</w:t>
            </w:r>
          </w:p>
        </w:tc>
        <w:tc>
          <w:tcPr>
            <w:tcW w:w="3471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</w:tbl>
    <w:p w:rsidR="00DB30C7" w:rsidRDefault="00DB30C7" w:rsidP="000C4F51">
      <w:pPr>
        <w:bidi/>
        <w:rPr>
          <w:rFonts w:asciiTheme="majorBidi" w:hAnsiTheme="majorBidi" w:cstheme="majorBidi"/>
          <w:sz w:val="28"/>
          <w:szCs w:val="28"/>
          <w:rtl/>
        </w:rPr>
        <w:sectPr w:rsidR="00DB30C7" w:rsidSect="00BC3473">
          <w:type w:val="continuous"/>
          <w:pgSz w:w="11906" w:h="16838"/>
          <w:pgMar w:top="720" w:right="425" w:bottom="720" w:left="720" w:header="709" w:footer="709" w:gutter="0"/>
          <w:cols w:sep="1" w:space="709"/>
          <w:bidi/>
          <w:docGrid w:linePitch="360"/>
        </w:sectPr>
      </w:pPr>
    </w:p>
    <w:tbl>
      <w:tblPr>
        <w:tblStyle w:val="Grilledutableau"/>
        <w:bidiVisual/>
        <w:tblW w:w="10357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/>
      </w:tblPr>
      <w:tblGrid>
        <w:gridCol w:w="295"/>
        <w:gridCol w:w="338"/>
        <w:gridCol w:w="338"/>
        <w:gridCol w:w="338"/>
        <w:gridCol w:w="993"/>
        <w:gridCol w:w="850"/>
        <w:gridCol w:w="851"/>
        <w:gridCol w:w="992"/>
        <w:gridCol w:w="992"/>
        <w:gridCol w:w="533"/>
        <w:gridCol w:w="992"/>
        <w:gridCol w:w="1144"/>
        <w:gridCol w:w="1125"/>
        <w:gridCol w:w="576"/>
      </w:tblGrid>
      <w:tr w:rsidR="00FA56B8" w:rsidTr="00C74004">
        <w:trPr>
          <w:cantSplit/>
          <w:trHeight w:val="990"/>
          <w:jc w:val="center"/>
        </w:trPr>
        <w:tc>
          <w:tcPr>
            <w:tcW w:w="1309" w:type="dxa"/>
            <w:gridSpan w:val="4"/>
            <w:shd w:val="clear" w:color="auto" w:fill="DEEAF6" w:themeFill="accent5" w:themeFillTint="33"/>
            <w:vAlign w:val="center"/>
          </w:tcPr>
          <w:p w:rsidR="00FA56B8" w:rsidRPr="00574B71" w:rsidRDefault="00FA56B8" w:rsidP="00BD045F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lastRenderedPageBreak/>
              <w:t>تقويم المستمر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FA56B8" w:rsidRPr="00574B71" w:rsidRDefault="00FA56B8" w:rsidP="00A46EA3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م.تقويم المستمر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FA56B8" w:rsidRPr="00574B71" w:rsidRDefault="00FA56B8" w:rsidP="00A46EA3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فرض 1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:rsidR="00FA56B8" w:rsidRPr="00574B71" w:rsidRDefault="00FA56B8" w:rsidP="00A46EA3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فرض 2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:rsidR="00FA56B8" w:rsidRPr="00574B71" w:rsidRDefault="00FA56B8" w:rsidP="00A46EA3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إمتحان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:rsidR="00FA56B8" w:rsidRPr="00574B71" w:rsidRDefault="00FA56B8" w:rsidP="00A46EA3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عدل الفصلي</w:t>
            </w:r>
          </w:p>
        </w:tc>
        <w:tc>
          <w:tcPr>
            <w:tcW w:w="533" w:type="dxa"/>
            <w:shd w:val="clear" w:color="auto" w:fill="DEEAF6" w:themeFill="accent5" w:themeFillTint="33"/>
            <w:textDirection w:val="btLr"/>
            <w:vAlign w:val="center"/>
          </w:tcPr>
          <w:p w:rsidR="00FA56B8" w:rsidRPr="00574B71" w:rsidRDefault="00FA56B8" w:rsidP="00A46EA3">
            <w:pPr>
              <w:bidi/>
              <w:spacing w:before="100" w:beforeAutospacing="1" w:after="100" w:afterAutospacing="1"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:rsidR="00FA56B8" w:rsidRPr="00574B71" w:rsidRDefault="00FA56B8" w:rsidP="00A46EA3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144" w:type="dxa"/>
            <w:shd w:val="clear" w:color="auto" w:fill="DEEAF6" w:themeFill="accent5" w:themeFillTint="33"/>
            <w:vAlign w:val="center"/>
          </w:tcPr>
          <w:p w:rsidR="00FA56B8" w:rsidRDefault="00FA56B8" w:rsidP="007F401F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1125" w:type="dxa"/>
            <w:shd w:val="clear" w:color="auto" w:fill="DEEAF6" w:themeFill="accent5" w:themeFillTint="33"/>
            <w:vAlign w:val="center"/>
          </w:tcPr>
          <w:p w:rsidR="00FA56B8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توزيع</w:t>
            </w:r>
          </w:p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علامات</w:t>
            </w:r>
          </w:p>
        </w:tc>
        <w:tc>
          <w:tcPr>
            <w:tcW w:w="57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FA56B8" w:rsidRPr="00FA56B8" w:rsidRDefault="00FA56B8" w:rsidP="00FA56B8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FA56B8"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نتائج الثلاثي الأول</w:t>
            </w: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  <w:textDirection w:val="btLr"/>
          </w:tcPr>
          <w:p w:rsidR="00FA56B8" w:rsidRDefault="00FA56B8" w:rsidP="006E7664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FA56B8" w:rsidRPr="006E7664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D3178">
              <w:rPr>
                <w:rFonts w:ascii="Amiri" w:hAnsi="Amiri" w:cs="Amiri" w:hint="cs"/>
                <w:b/>
                <w:bCs/>
                <w:color w:val="00B050"/>
                <w:sz w:val="24"/>
                <w:szCs w:val="24"/>
                <w:rtl/>
              </w:rPr>
              <w:t>أعلى معدل في المادة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 xml:space="preserve"> :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</w:t>
            </w:r>
            <w:r w:rsidRPr="00CD3178">
              <w:rPr>
                <w:rFonts w:ascii="Amiri" w:hAnsi="Amiri" w:cs="Amiri" w:hint="cs"/>
                <w:b/>
                <w:bCs/>
                <w:color w:val="FF0000"/>
                <w:sz w:val="24"/>
                <w:szCs w:val="24"/>
                <w:rtl/>
              </w:rPr>
              <w:t xml:space="preserve">أدنى معدل في المادة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معدل القسم في المادة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</w:t>
            </w:r>
            <w:r w:rsidRPr="00CD3178">
              <w:rPr>
                <w:rFonts w:asciiTheme="majorBidi" w:hAnsiTheme="majorBidi" w:cstheme="majorBidi" w:hint="cs"/>
                <w:color w:val="00B050"/>
                <w:sz w:val="20"/>
                <w:szCs w:val="20"/>
                <w:rtl/>
              </w:rPr>
              <w:t>.</w:t>
            </w:r>
            <w:r w:rsidRPr="00CD3178">
              <w:rPr>
                <w:rFonts w:ascii="Amiri" w:hAnsi="Amiri" w:cs="Amiri" w:hint="cs"/>
                <w:b/>
                <w:bCs/>
                <w:color w:val="00B050"/>
                <w:sz w:val="24"/>
                <w:szCs w:val="24"/>
                <w:rtl/>
              </w:rPr>
              <w:t xml:space="preserve">أكبر من 10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</w:t>
            </w:r>
            <w:r w:rsidRPr="00CD3178">
              <w:rPr>
                <w:rFonts w:ascii="Amiri" w:hAnsi="Amiri" w:cs="Amiri" w:hint="cs"/>
                <w:b/>
                <w:bCs/>
                <w:color w:val="FF0000"/>
                <w:sz w:val="24"/>
                <w:szCs w:val="24"/>
                <w:rtl/>
              </w:rPr>
              <w:t xml:space="preserve">أصغر من 10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</w:t>
            </w:r>
          </w:p>
        </w:tc>
        <w:tc>
          <w:tcPr>
            <w:tcW w:w="576" w:type="dxa"/>
            <w:vMerge/>
            <w:shd w:val="clear" w:color="auto" w:fill="F2F2F2" w:themeFill="background1" w:themeFillShade="F2"/>
            <w:textDirection w:val="btLr"/>
          </w:tcPr>
          <w:p w:rsidR="00FA56B8" w:rsidRDefault="00FA56B8" w:rsidP="006E7664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3379D7">
            <w:pPr>
              <w:bidi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</w:tbl>
    <w:p w:rsidR="000C4F51" w:rsidRDefault="000C4F51" w:rsidP="0073181A">
      <w:pPr>
        <w:bidi/>
        <w:jc w:val="right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Grilledutableau"/>
        <w:bidiVisual/>
        <w:tblW w:w="10357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/>
      </w:tblPr>
      <w:tblGrid>
        <w:gridCol w:w="295"/>
        <w:gridCol w:w="338"/>
        <w:gridCol w:w="338"/>
        <w:gridCol w:w="338"/>
        <w:gridCol w:w="993"/>
        <w:gridCol w:w="850"/>
        <w:gridCol w:w="851"/>
        <w:gridCol w:w="992"/>
        <w:gridCol w:w="992"/>
        <w:gridCol w:w="533"/>
        <w:gridCol w:w="992"/>
        <w:gridCol w:w="1144"/>
        <w:gridCol w:w="1125"/>
        <w:gridCol w:w="576"/>
      </w:tblGrid>
      <w:tr w:rsidR="00C326FD" w:rsidTr="00C74004">
        <w:trPr>
          <w:cantSplit/>
          <w:trHeight w:val="990"/>
          <w:jc w:val="center"/>
        </w:trPr>
        <w:tc>
          <w:tcPr>
            <w:tcW w:w="1309" w:type="dxa"/>
            <w:gridSpan w:val="4"/>
            <w:shd w:val="clear" w:color="auto" w:fill="DEEAF6" w:themeFill="accent5" w:themeFillTint="33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تقويم المستمر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م.تقويم المستمر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فرض 1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فرض 2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إمتحان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عدل الفصلي</w:t>
            </w:r>
          </w:p>
        </w:tc>
        <w:tc>
          <w:tcPr>
            <w:tcW w:w="533" w:type="dxa"/>
            <w:shd w:val="clear" w:color="auto" w:fill="DEEAF6" w:themeFill="accent5" w:themeFillTint="33"/>
            <w:textDirection w:val="btLr"/>
            <w:vAlign w:val="center"/>
          </w:tcPr>
          <w:p w:rsidR="00C326FD" w:rsidRPr="00574B71" w:rsidRDefault="00C326FD" w:rsidP="00B35F1B">
            <w:pPr>
              <w:bidi/>
              <w:spacing w:before="100" w:beforeAutospacing="1" w:after="100" w:afterAutospacing="1"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144" w:type="dxa"/>
            <w:shd w:val="clear" w:color="auto" w:fill="DEEAF6" w:themeFill="accent5" w:themeFillTint="33"/>
            <w:vAlign w:val="center"/>
          </w:tcPr>
          <w:p w:rsidR="00C326FD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1125" w:type="dxa"/>
            <w:shd w:val="clear" w:color="auto" w:fill="DEEAF6" w:themeFill="accent5" w:themeFillTint="33"/>
            <w:vAlign w:val="center"/>
          </w:tcPr>
          <w:p w:rsidR="00C326FD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توزيع</w:t>
            </w:r>
          </w:p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علامات</w:t>
            </w:r>
          </w:p>
        </w:tc>
        <w:tc>
          <w:tcPr>
            <w:tcW w:w="57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326FD" w:rsidRPr="00FA56B8" w:rsidRDefault="00C326FD" w:rsidP="00C326FD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FA56B8"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نتائج الثلاثي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 xml:space="preserve"> الثاني</w:t>
            </w: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  <w:textDirection w:val="btLr"/>
          </w:tcPr>
          <w:p w:rsidR="00C326FD" w:rsidRDefault="00C326FD" w:rsidP="00B35F1B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C326FD" w:rsidRPr="006E7664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D3178">
              <w:rPr>
                <w:rFonts w:ascii="Amiri" w:hAnsi="Amiri" w:cs="Amiri" w:hint="cs"/>
                <w:b/>
                <w:bCs/>
                <w:color w:val="00B050"/>
                <w:sz w:val="24"/>
                <w:szCs w:val="24"/>
                <w:rtl/>
              </w:rPr>
              <w:t>أعلى معدل في المادة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 xml:space="preserve"> :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</w:t>
            </w:r>
            <w:r w:rsidRPr="00CD3178">
              <w:rPr>
                <w:rFonts w:ascii="Amiri" w:hAnsi="Amiri" w:cs="Amiri" w:hint="cs"/>
                <w:b/>
                <w:bCs/>
                <w:color w:val="FF0000"/>
                <w:sz w:val="24"/>
                <w:szCs w:val="24"/>
                <w:rtl/>
              </w:rPr>
              <w:t xml:space="preserve">أدنى معدل في المادة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معدل القسم في المادة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</w:t>
            </w:r>
            <w:r w:rsidRPr="00CD3178">
              <w:rPr>
                <w:rFonts w:ascii="Amiri" w:hAnsi="Amiri" w:cs="Amiri" w:hint="cs"/>
                <w:b/>
                <w:bCs/>
                <w:color w:val="00B050"/>
                <w:sz w:val="24"/>
                <w:szCs w:val="24"/>
                <w:rtl/>
              </w:rPr>
              <w:t xml:space="preserve">أكبر من 10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</w:t>
            </w:r>
            <w:r w:rsidRPr="00CD3178">
              <w:rPr>
                <w:rFonts w:ascii="Amiri" w:hAnsi="Amiri" w:cs="Amiri" w:hint="cs"/>
                <w:b/>
                <w:bCs/>
                <w:color w:val="FF0000"/>
                <w:sz w:val="24"/>
                <w:szCs w:val="24"/>
                <w:rtl/>
              </w:rPr>
              <w:t xml:space="preserve">أصغر من 10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</w:t>
            </w:r>
          </w:p>
        </w:tc>
        <w:tc>
          <w:tcPr>
            <w:tcW w:w="576" w:type="dxa"/>
            <w:vMerge/>
            <w:shd w:val="clear" w:color="auto" w:fill="F2F2F2" w:themeFill="background1" w:themeFillShade="F2"/>
            <w:textDirection w:val="btLr"/>
          </w:tcPr>
          <w:p w:rsidR="00C326FD" w:rsidRDefault="00C326FD" w:rsidP="00B35F1B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</w:tbl>
    <w:p w:rsidR="000C4F51" w:rsidRDefault="000C4F51" w:rsidP="00D13FDB">
      <w:pPr>
        <w:bidi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Grilledutableau"/>
        <w:bidiVisual/>
        <w:tblW w:w="10357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/>
      </w:tblPr>
      <w:tblGrid>
        <w:gridCol w:w="295"/>
        <w:gridCol w:w="338"/>
        <w:gridCol w:w="338"/>
        <w:gridCol w:w="338"/>
        <w:gridCol w:w="993"/>
        <w:gridCol w:w="850"/>
        <w:gridCol w:w="851"/>
        <w:gridCol w:w="992"/>
        <w:gridCol w:w="992"/>
        <w:gridCol w:w="533"/>
        <w:gridCol w:w="992"/>
        <w:gridCol w:w="1144"/>
        <w:gridCol w:w="1125"/>
        <w:gridCol w:w="576"/>
      </w:tblGrid>
      <w:tr w:rsidR="00C326FD" w:rsidTr="00CD129C">
        <w:trPr>
          <w:cantSplit/>
          <w:trHeight w:val="990"/>
          <w:jc w:val="center"/>
        </w:trPr>
        <w:tc>
          <w:tcPr>
            <w:tcW w:w="1309" w:type="dxa"/>
            <w:gridSpan w:val="4"/>
            <w:shd w:val="clear" w:color="auto" w:fill="DEEAF6" w:themeFill="accent5" w:themeFillTint="33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تقويم المستمر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م.تقويم المستمر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فرض 1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فرض 2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إمتحان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عدل الفصلي</w:t>
            </w:r>
          </w:p>
        </w:tc>
        <w:tc>
          <w:tcPr>
            <w:tcW w:w="533" w:type="dxa"/>
            <w:shd w:val="clear" w:color="auto" w:fill="DEEAF6" w:themeFill="accent5" w:themeFillTint="33"/>
            <w:textDirection w:val="btLr"/>
            <w:vAlign w:val="center"/>
          </w:tcPr>
          <w:p w:rsidR="00C326FD" w:rsidRPr="00574B71" w:rsidRDefault="00C326FD" w:rsidP="00B35F1B">
            <w:pPr>
              <w:bidi/>
              <w:spacing w:before="100" w:beforeAutospacing="1" w:after="100" w:afterAutospacing="1"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144" w:type="dxa"/>
            <w:shd w:val="clear" w:color="auto" w:fill="DEEAF6" w:themeFill="accent5" w:themeFillTint="33"/>
            <w:vAlign w:val="center"/>
          </w:tcPr>
          <w:p w:rsidR="00C326FD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1125" w:type="dxa"/>
            <w:shd w:val="clear" w:color="auto" w:fill="DEEAF6" w:themeFill="accent5" w:themeFillTint="33"/>
            <w:vAlign w:val="center"/>
          </w:tcPr>
          <w:p w:rsidR="00C326FD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توزيع</w:t>
            </w:r>
          </w:p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علامات</w:t>
            </w:r>
          </w:p>
        </w:tc>
        <w:tc>
          <w:tcPr>
            <w:tcW w:w="57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326FD" w:rsidRPr="00FA56B8" w:rsidRDefault="00C326FD" w:rsidP="00C326FD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FA56B8"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نتائج الثلاثي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 xml:space="preserve"> الثالث</w:t>
            </w: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  <w:textDirection w:val="btLr"/>
          </w:tcPr>
          <w:p w:rsidR="00C326FD" w:rsidRDefault="00C326FD" w:rsidP="00B35F1B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:rsidR="00C326FD" w:rsidRPr="006E7664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D3178">
              <w:rPr>
                <w:rFonts w:ascii="Amiri" w:hAnsi="Amiri" w:cs="Amiri" w:hint="cs"/>
                <w:b/>
                <w:bCs/>
                <w:color w:val="00B050"/>
                <w:sz w:val="24"/>
                <w:szCs w:val="24"/>
                <w:rtl/>
              </w:rPr>
              <w:t xml:space="preserve">أعلى معدل في المادة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</w:t>
            </w:r>
            <w:r w:rsidRPr="00CD3178">
              <w:rPr>
                <w:rFonts w:ascii="Amiri" w:hAnsi="Amiri" w:cs="Amiri" w:hint="cs"/>
                <w:b/>
                <w:bCs/>
                <w:color w:val="FF0000"/>
                <w:sz w:val="24"/>
                <w:szCs w:val="24"/>
                <w:rtl/>
              </w:rPr>
              <w:t xml:space="preserve">أدنى معدل في المادة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معدل القسم في المادة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</w:t>
            </w:r>
            <w:r w:rsidRPr="00CD3178">
              <w:rPr>
                <w:rFonts w:ascii="Amiri" w:hAnsi="Amiri" w:cs="Amiri" w:hint="cs"/>
                <w:b/>
                <w:bCs/>
                <w:color w:val="00B050"/>
                <w:sz w:val="24"/>
                <w:szCs w:val="24"/>
                <w:rtl/>
              </w:rPr>
              <w:t xml:space="preserve">أكبر من 10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</w:t>
            </w:r>
            <w:r w:rsidRPr="00CD3178">
              <w:rPr>
                <w:rFonts w:ascii="Amiri" w:hAnsi="Amiri" w:cs="Amiri" w:hint="cs"/>
                <w:b/>
                <w:bCs/>
                <w:color w:val="FF0000"/>
                <w:sz w:val="24"/>
                <w:szCs w:val="24"/>
                <w:rtl/>
              </w:rPr>
              <w:t xml:space="preserve">أصغر من 10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</w:t>
            </w:r>
          </w:p>
        </w:tc>
        <w:tc>
          <w:tcPr>
            <w:tcW w:w="576" w:type="dxa"/>
            <w:vMerge/>
            <w:shd w:val="clear" w:color="auto" w:fill="F2F2F2" w:themeFill="background1" w:themeFillShade="F2"/>
            <w:textDirection w:val="btLr"/>
          </w:tcPr>
          <w:p w:rsidR="00C326FD" w:rsidRDefault="00C326FD" w:rsidP="00B35F1B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</w:tbl>
    <w:p w:rsidR="000C4F51" w:rsidRDefault="000C4F51" w:rsidP="00C326FD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12994" w:rsidRDefault="00112994" w:rsidP="000C4F51">
      <w:pPr>
        <w:bidi/>
        <w:rPr>
          <w:rFonts w:asciiTheme="majorBidi" w:hAnsiTheme="majorBidi" w:cstheme="majorBidi"/>
          <w:sz w:val="28"/>
          <w:szCs w:val="28"/>
          <w:rtl/>
        </w:rPr>
        <w:sectPr w:rsidR="00112994" w:rsidSect="00FA56B8">
          <w:type w:val="continuous"/>
          <w:pgSz w:w="11906" w:h="16838"/>
          <w:pgMar w:top="568" w:right="425" w:bottom="0" w:left="720" w:header="709" w:footer="709" w:gutter="0"/>
          <w:cols w:sep="1" w:space="709"/>
          <w:bidi/>
          <w:docGrid w:linePitch="360"/>
        </w:sectPr>
      </w:pPr>
    </w:p>
    <w:p w:rsidR="000C4F51" w:rsidRDefault="000C4F51" w:rsidP="000C4F51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0C4F51" w:rsidRDefault="00957376" w:rsidP="000C4F51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57376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w:pict>
          <v:group id="Group 12" o:spid="_x0000_s1036" style="position:absolute;left:0;text-align:left;margin-left:0;margin-top:0;width:539.35pt;height:373.95pt;z-index:251681792;mso-position-horizontal:center;mso-position-horizontal-relative:margin;mso-position-vertical:center;mso-position-vertical-relative:margin" coordsize="68497,47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">
            <v:shape id="Picture 13" o:spid="_x0000_s1037" type="#_x0000_t75" style="position:absolute;width:68497;height:474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">
              <v:imagedata r:id="rId7" o:title="" croptop="12424f" cropbottom="12917f" cropleft="3782f" cropright="3782f"/>
              <v:path arrowok="t"/>
            </v:shape>
            <v:shape id="Text Box 14" o:spid="_x0000_s1038" type="#_x0000_t202" style="position:absolute;left:9810;top:17526;width:47054;height:19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<v:textbox>
                <w:txbxContent>
                  <w:p w:rsidR="00A53198" w:rsidRPr="007545C1" w:rsidRDefault="00A53198" w:rsidP="00A53198">
                    <w:pPr>
                      <w:spacing w:after="0"/>
                      <w:jc w:val="center"/>
                      <w:rPr>
                        <w:rFonts w:asciiTheme="majorBidi" w:hAnsiTheme="majorBidi" w:cs="B Fantezy"/>
                        <w:b/>
                        <w:bCs/>
                        <w:sz w:val="180"/>
                        <w:szCs w:val="180"/>
                        <w:rtl/>
                        <w:lang w:bidi="ar-DZ"/>
                      </w:rPr>
                    </w:pPr>
                    <w:r>
                      <w:rPr>
                        <w:rFonts w:asciiTheme="majorBidi" w:hAnsiTheme="majorBidi" w:cs="B Fantezy" w:hint="cs"/>
                        <w:b/>
                        <w:bCs/>
                        <w:sz w:val="180"/>
                        <w:szCs w:val="180"/>
                        <w:rtl/>
                        <w:lang w:bidi="ar-DZ"/>
                      </w:rPr>
                      <w:t>مخطط الجلوس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:rsidR="000C4F51" w:rsidRPr="00C063E1" w:rsidRDefault="000C4F51" w:rsidP="000C4F5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:rsidR="000436C8" w:rsidRDefault="000436C8" w:rsidP="00C063E1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12994" w:rsidRDefault="00112994" w:rsidP="0011299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12994" w:rsidRDefault="00112994" w:rsidP="0011299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12994" w:rsidRDefault="00112994" w:rsidP="0011299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12994" w:rsidRDefault="00112994" w:rsidP="0011299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12994" w:rsidRDefault="00112994" w:rsidP="0011299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12994" w:rsidRDefault="00112994" w:rsidP="0011299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12994" w:rsidRDefault="00112994" w:rsidP="0011299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12994" w:rsidRDefault="00112994" w:rsidP="0011299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BA0833" w:rsidRDefault="00BA0833" w:rsidP="00112994">
      <w:pPr>
        <w:bidi/>
        <w:rPr>
          <w:rFonts w:asciiTheme="majorBidi" w:hAnsiTheme="majorBidi" w:cstheme="majorBidi"/>
          <w:sz w:val="28"/>
          <w:szCs w:val="28"/>
          <w:rtl/>
        </w:rPr>
        <w:sectPr w:rsidR="00BA0833" w:rsidSect="00112994">
          <w:type w:val="continuous"/>
          <w:pgSz w:w="11906" w:h="16838"/>
          <w:pgMar w:top="568" w:right="425" w:bottom="567" w:left="720" w:header="709" w:footer="709" w:gutter="0"/>
          <w:cols w:sep="1" w:space="709"/>
          <w:bidi/>
          <w:docGrid w:linePitch="360"/>
        </w:sectPr>
      </w:pPr>
    </w:p>
    <w:tbl>
      <w:tblPr>
        <w:tblStyle w:val="Grilledutableau"/>
        <w:bidiVisual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/>
      </w:tblPr>
      <w:tblGrid>
        <w:gridCol w:w="701"/>
        <w:gridCol w:w="635"/>
        <w:gridCol w:w="507"/>
        <w:gridCol w:w="2268"/>
        <w:gridCol w:w="703"/>
        <w:gridCol w:w="487"/>
        <w:gridCol w:w="2268"/>
        <w:gridCol w:w="693"/>
        <w:gridCol w:w="527"/>
        <w:gridCol w:w="2268"/>
        <w:gridCol w:w="701"/>
        <w:gridCol w:w="433"/>
        <w:gridCol w:w="2260"/>
      </w:tblGrid>
      <w:tr w:rsidR="00CD3178" w:rsidTr="00CD3178">
        <w:trPr>
          <w:trHeight w:val="322"/>
          <w:jc w:val="center"/>
        </w:trPr>
        <w:tc>
          <w:tcPr>
            <w:tcW w:w="70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E6264" w:rsidRPr="00DE6264" w:rsidRDefault="00DE6264" w:rsidP="00DE6264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A7712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lastRenderedPageBreak/>
              <w:t>القسم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</w:t>
            </w: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6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6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6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6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5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5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5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5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:rsidTr="00CD3178">
        <w:trPr>
          <w:trHeight w:val="74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4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4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4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4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:rsidTr="00CD3178">
        <w:trPr>
          <w:trHeight w:val="409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3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3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3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3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:rsidTr="00CD3178">
        <w:trPr>
          <w:trHeight w:val="364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2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2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2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2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:rsidTr="00CD3178">
        <w:trPr>
          <w:trHeight w:val="374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1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1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1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1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</w:tcPr>
          <w:p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</w:tcPr>
          <w:p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112994" w:rsidRDefault="00957376" w:rsidP="00DE6264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oundrect id="Text Box 15" o:spid="_x0000_s1039" style="position:absolute;left:0;text-align:left;margin-left:554.4pt;margin-top:241.5pt;width:100.5pt;height:41.25pt;z-index:251682816;visibility:visible;mso-position-horizontal-relative:text;mso-position-vertical-relative:pag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" fillcolor="white [3201]" strokeweight=".5pt">
            <v:textbox>
              <w:txbxContent>
                <w:p w:rsidR="004728C3" w:rsidRPr="004728C3" w:rsidRDefault="004728C3" w:rsidP="004728C3">
                  <w:pPr>
                    <w:jc w:val="center"/>
                    <w:rPr>
                      <w:rFonts w:cs="Khalid Art bold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CD129C">
                    <w:rPr>
                      <w:rFonts w:cs="Khalid Art bold" w:hint="cs"/>
                      <w:bCs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المكــــــتب</w:t>
                  </w:r>
                </w:p>
              </w:txbxContent>
            </v:textbox>
            <w10:wrap anchory="page"/>
          </v:roundrect>
        </w:pict>
      </w:r>
    </w:p>
    <w:p w:rsidR="00112994" w:rsidRDefault="00112994" w:rsidP="0011299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C47CBC" w:rsidRDefault="00957376" w:rsidP="00C47CBC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line id="Straight Connector 17" o:spid="_x0000_s1044" style="position:absolute;left:0;text-align:left;z-index:251685888;visibility:visible" from="12.9pt,4.65pt" to="773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" strokecolor="black [3200]">
            <v:stroke dashstyle="dash"/>
          </v:line>
        </w:pict>
      </w:r>
    </w:p>
    <w:tbl>
      <w:tblPr>
        <w:tblStyle w:val="Grilledutableau"/>
        <w:bidiVisual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/>
      </w:tblPr>
      <w:tblGrid>
        <w:gridCol w:w="701"/>
        <w:gridCol w:w="635"/>
        <w:gridCol w:w="507"/>
        <w:gridCol w:w="2268"/>
        <w:gridCol w:w="703"/>
        <w:gridCol w:w="487"/>
        <w:gridCol w:w="2268"/>
        <w:gridCol w:w="693"/>
        <w:gridCol w:w="527"/>
        <w:gridCol w:w="2268"/>
        <w:gridCol w:w="701"/>
        <w:gridCol w:w="433"/>
        <w:gridCol w:w="2260"/>
      </w:tblGrid>
      <w:tr w:rsidR="00CD129C" w:rsidTr="00CD3178">
        <w:trPr>
          <w:trHeight w:val="322"/>
          <w:jc w:val="center"/>
        </w:trPr>
        <w:tc>
          <w:tcPr>
            <w:tcW w:w="70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A0858" w:rsidRPr="00DE6264" w:rsidRDefault="00CA0858" w:rsidP="00DE4028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A7712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القسم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</w:t>
            </w: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6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6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6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6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5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5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5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5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:rsidTr="00CD3178">
        <w:trPr>
          <w:trHeight w:val="74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4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4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4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4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:rsidTr="00CD3178">
        <w:trPr>
          <w:trHeight w:val="409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3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3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3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3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:rsidTr="00CD3178">
        <w:trPr>
          <w:trHeight w:val="364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2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2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2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2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:rsidTr="00CD3178">
        <w:trPr>
          <w:trHeight w:val="374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1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1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1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1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</w:tcPr>
          <w:p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</w:tcPr>
          <w:p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656F17" w:rsidRDefault="00957376" w:rsidP="00CA0858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oundrect id="Text Box 16" o:spid="_x0000_s1040" style="position:absolute;left:0;text-align:left;margin-left:554.4pt;margin-top:527.25pt;width:100.5pt;height:41.25pt;z-index:251684864;visibility:visible;mso-position-horizontal-relative:text;mso-position-vertical-relative:pag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" fillcolor="white [3201]" strokeweight=".5pt">
            <v:textbox>
              <w:txbxContent>
                <w:p w:rsidR="00CA0858" w:rsidRPr="00CD129C" w:rsidRDefault="00CA0858" w:rsidP="00CA0858">
                  <w:pPr>
                    <w:jc w:val="center"/>
                    <w:rPr>
                      <w:rFonts w:cs="Khalid Art bold"/>
                      <w:bCs/>
                      <w:color w:val="000000" w:themeColor="text1"/>
                      <w:sz w:val="36"/>
                      <w:szCs w:val="36"/>
                      <w:lang w:bidi="ar-DZ"/>
                    </w:rPr>
                  </w:pPr>
                  <w:r w:rsidRPr="00CD129C">
                    <w:rPr>
                      <w:rFonts w:cs="Khalid Art bold" w:hint="cs"/>
                      <w:bCs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المكــــــتب</w:t>
                  </w:r>
                </w:p>
              </w:txbxContent>
            </v:textbox>
            <w10:wrap anchory="page"/>
          </v:roundrect>
        </w:pict>
      </w:r>
    </w:p>
    <w:p w:rsidR="00E579A3" w:rsidRDefault="00E579A3" w:rsidP="00656F17">
      <w:pPr>
        <w:bidi/>
        <w:rPr>
          <w:rFonts w:asciiTheme="majorBidi" w:hAnsiTheme="majorBidi" w:cstheme="majorBidi"/>
          <w:sz w:val="28"/>
          <w:szCs w:val="28"/>
          <w:rtl/>
        </w:rPr>
        <w:sectPr w:rsidR="00E579A3" w:rsidSect="00C47CBC">
          <w:type w:val="continuous"/>
          <w:pgSz w:w="16838" w:h="11906" w:orient="landscape"/>
          <w:pgMar w:top="567" w:right="567" w:bottom="720" w:left="567" w:header="709" w:footer="709" w:gutter="0"/>
          <w:cols w:sep="1" w:space="709"/>
          <w:bidi/>
          <w:docGrid w:linePitch="360"/>
        </w:sectPr>
      </w:pPr>
    </w:p>
    <w:p w:rsidR="00E37E24" w:rsidRDefault="00E37E24" w:rsidP="00656F1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37E24" w:rsidRDefault="00957376" w:rsidP="00E37E24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57376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group id="Group 18" o:spid="_x0000_s1041" style="position:absolute;left:0;text-align:left;margin-left:0;margin-top:0;width:539.35pt;height:373.95pt;z-index:251687936;mso-position-horizontal:center;mso-position-horizontal-relative:margin;mso-position-vertical:center;mso-position-vertical-relative:margin" coordsize="68497,47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">
            <v:shape id="Picture 19" o:spid="_x0000_s1042" type="#_x0000_t75" style="position:absolute;width:68497;height:474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">
              <v:imagedata r:id="rId7" o:title="" croptop="12424f" cropbottom="12917f" cropleft="3782f" cropright="3782f"/>
              <v:path arrowok="t"/>
            </v:shape>
            <v:shape id="Text Box 20" o:spid="_x0000_s1043" type="#_x0000_t202" style="position:absolute;left:9810;top:17526;width:47054;height:19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<v:textbox>
                <w:txbxContent>
                  <w:p w:rsidR="00E37E24" w:rsidRPr="007545C1" w:rsidRDefault="00E37E24" w:rsidP="00E37E24">
                    <w:pPr>
                      <w:spacing w:after="0"/>
                      <w:jc w:val="center"/>
                      <w:rPr>
                        <w:rFonts w:asciiTheme="majorBidi" w:hAnsiTheme="majorBidi" w:cs="B Fantezy"/>
                        <w:b/>
                        <w:bCs/>
                        <w:sz w:val="180"/>
                        <w:szCs w:val="180"/>
                        <w:rtl/>
                        <w:lang w:bidi="ar-DZ"/>
                      </w:rPr>
                    </w:pPr>
                    <w:r>
                      <w:rPr>
                        <w:rFonts w:asciiTheme="majorBidi" w:hAnsiTheme="majorBidi" w:cs="B Fantezy" w:hint="cs"/>
                        <w:b/>
                        <w:bCs/>
                        <w:sz w:val="180"/>
                        <w:szCs w:val="180"/>
                        <w:rtl/>
                        <w:lang w:bidi="ar-DZ"/>
                      </w:rPr>
                      <w:t>مفكرة الأستاذ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Grilledutableau"/>
        <w:bidiVisual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/>
      </w:tblPr>
      <w:tblGrid>
        <w:gridCol w:w="1399"/>
        <w:gridCol w:w="1123"/>
        <w:gridCol w:w="861"/>
        <w:gridCol w:w="7226"/>
      </w:tblGrid>
      <w:tr w:rsidR="00E37E24" w:rsidTr="00CD3178">
        <w:tc>
          <w:tcPr>
            <w:tcW w:w="1399" w:type="dxa"/>
            <w:shd w:val="clear" w:color="auto" w:fill="DEEAF6" w:themeFill="accent5" w:themeFillTint="33"/>
            <w:vAlign w:val="center"/>
          </w:tcPr>
          <w:p w:rsidR="00E37E24" w:rsidRPr="00E37E24" w:rsidRDefault="00E37E24" w:rsidP="00E37E2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E37E2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lastRenderedPageBreak/>
              <w:t>التاريخ</w:t>
            </w:r>
          </w:p>
        </w:tc>
        <w:tc>
          <w:tcPr>
            <w:tcW w:w="1123" w:type="dxa"/>
            <w:shd w:val="clear" w:color="auto" w:fill="DEEAF6" w:themeFill="accent5" w:themeFillTint="33"/>
            <w:vAlign w:val="center"/>
          </w:tcPr>
          <w:p w:rsidR="00E37E24" w:rsidRPr="00E37E24" w:rsidRDefault="00E37E24" w:rsidP="00E37E2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E37E2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861" w:type="dxa"/>
            <w:shd w:val="clear" w:color="auto" w:fill="DEEAF6" w:themeFill="accent5" w:themeFillTint="33"/>
            <w:vAlign w:val="center"/>
          </w:tcPr>
          <w:p w:rsidR="00E37E24" w:rsidRPr="00E37E24" w:rsidRDefault="00E37E24" w:rsidP="00E37E2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E37E2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7226" w:type="dxa"/>
            <w:shd w:val="clear" w:color="auto" w:fill="DEEAF6" w:themeFill="accent5" w:themeFillTint="33"/>
            <w:vAlign w:val="center"/>
          </w:tcPr>
          <w:p w:rsidR="00E37E24" w:rsidRPr="00E37E24" w:rsidRDefault="00E37E24" w:rsidP="00E37E2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E37E2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الملاحظة</w:t>
            </w:r>
          </w:p>
        </w:tc>
      </w:tr>
      <w:tr w:rsidR="00E37E24" w:rsidTr="00CD3178">
        <w:tc>
          <w:tcPr>
            <w:tcW w:w="1399" w:type="dxa"/>
            <w:vAlign w:val="center"/>
          </w:tcPr>
          <w:p w:rsidR="00E37E24" w:rsidRDefault="00E37E24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23" w:type="dxa"/>
            <w:vAlign w:val="center"/>
          </w:tcPr>
          <w:p w:rsidR="00E37E24" w:rsidRDefault="00E37E24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1" w:type="dxa"/>
            <w:vAlign w:val="center"/>
          </w:tcPr>
          <w:p w:rsidR="00E37E24" w:rsidRDefault="00E37E24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26" w:type="dxa"/>
          </w:tcPr>
          <w:p w:rsidR="00E37E24" w:rsidRPr="002B0791" w:rsidRDefault="002B0791" w:rsidP="002B0791">
            <w:pPr>
              <w:bidi/>
              <w:spacing w:before="120" w:after="120" w:line="48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B079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37E24" w:rsidTr="00CD3178">
        <w:tc>
          <w:tcPr>
            <w:tcW w:w="1399" w:type="dxa"/>
            <w:vAlign w:val="center"/>
          </w:tcPr>
          <w:p w:rsidR="00E37E24" w:rsidRDefault="00E37E24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23" w:type="dxa"/>
            <w:vAlign w:val="center"/>
          </w:tcPr>
          <w:p w:rsidR="00E37E24" w:rsidRDefault="00E37E24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1" w:type="dxa"/>
            <w:vAlign w:val="center"/>
          </w:tcPr>
          <w:p w:rsidR="00E37E24" w:rsidRDefault="00E37E24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26" w:type="dxa"/>
          </w:tcPr>
          <w:p w:rsidR="00E37E24" w:rsidRDefault="002B0791" w:rsidP="002B0791">
            <w:pPr>
              <w:bidi/>
              <w:spacing w:before="120" w:after="120"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B079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0791" w:rsidTr="00CD3178">
        <w:tc>
          <w:tcPr>
            <w:tcW w:w="1399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23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1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26" w:type="dxa"/>
          </w:tcPr>
          <w:p w:rsidR="002B0791" w:rsidRDefault="002B0791" w:rsidP="002B0791">
            <w:pPr>
              <w:bidi/>
              <w:spacing w:before="120" w:after="120"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B079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0791" w:rsidTr="00CD3178">
        <w:tc>
          <w:tcPr>
            <w:tcW w:w="1399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23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1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26" w:type="dxa"/>
          </w:tcPr>
          <w:p w:rsidR="002B0791" w:rsidRDefault="002B0791" w:rsidP="002B0791">
            <w:pPr>
              <w:bidi/>
              <w:spacing w:before="120" w:after="120"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B079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0791" w:rsidTr="00CD3178">
        <w:tc>
          <w:tcPr>
            <w:tcW w:w="1399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23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1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26" w:type="dxa"/>
          </w:tcPr>
          <w:p w:rsidR="002B0791" w:rsidRDefault="002B0791" w:rsidP="002B0791">
            <w:pPr>
              <w:bidi/>
              <w:spacing w:before="120" w:after="120"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B079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0791" w:rsidTr="00CD3178">
        <w:tc>
          <w:tcPr>
            <w:tcW w:w="1399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23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1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26" w:type="dxa"/>
          </w:tcPr>
          <w:p w:rsidR="002B0791" w:rsidRDefault="002B0791" w:rsidP="002B0791">
            <w:pPr>
              <w:bidi/>
              <w:spacing w:before="120" w:after="120"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B079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0791" w:rsidTr="00CD3178">
        <w:tc>
          <w:tcPr>
            <w:tcW w:w="1399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23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1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26" w:type="dxa"/>
          </w:tcPr>
          <w:p w:rsidR="002B0791" w:rsidRDefault="002B0791" w:rsidP="002B0791">
            <w:pPr>
              <w:bidi/>
              <w:spacing w:before="120" w:after="120"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B079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0791" w:rsidTr="00CD3178">
        <w:tc>
          <w:tcPr>
            <w:tcW w:w="1399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23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1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26" w:type="dxa"/>
          </w:tcPr>
          <w:p w:rsidR="002B0791" w:rsidRDefault="002B0791" w:rsidP="002B0791">
            <w:pPr>
              <w:bidi/>
              <w:spacing w:before="120" w:after="120"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B079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0791" w:rsidTr="00CD3178">
        <w:tc>
          <w:tcPr>
            <w:tcW w:w="1399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23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1" w:type="dxa"/>
            <w:vAlign w:val="center"/>
          </w:tcPr>
          <w:p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26" w:type="dxa"/>
          </w:tcPr>
          <w:p w:rsidR="002B0791" w:rsidRDefault="002B0791" w:rsidP="002B0791">
            <w:pPr>
              <w:bidi/>
              <w:spacing w:before="120" w:after="120"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B079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37E24" w:rsidRDefault="00E37E24" w:rsidP="002B0791">
      <w:pPr>
        <w:bidi/>
        <w:rPr>
          <w:rFonts w:asciiTheme="majorBidi" w:hAnsiTheme="majorBidi" w:cstheme="majorBidi"/>
          <w:sz w:val="28"/>
          <w:szCs w:val="28"/>
          <w:rtl/>
        </w:rPr>
      </w:pPr>
    </w:p>
    <w:sectPr w:rsidR="00E37E24" w:rsidSect="00E579A3">
      <w:type w:val="continuous"/>
      <w:pgSz w:w="11906" w:h="16838"/>
      <w:pgMar w:top="567" w:right="567" w:bottom="567" w:left="720" w:header="709" w:footer="709" w:gutter="0"/>
      <w:cols w:sep="1" w:space="709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">
    <w:altName w:val="Courier New"/>
    <w:charset w:val="00"/>
    <w:family w:val="auto"/>
    <w:pitch w:val="variable"/>
    <w:sig w:usb0="00000000" w:usb1="80002042" w:usb2="00000008" w:usb3="00000000" w:csb0="000000D3" w:csb1="00000000"/>
  </w:font>
  <w:font w:name="B Fantezy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31AC"/>
    <w:rsid w:val="00015225"/>
    <w:rsid w:val="00017CD9"/>
    <w:rsid w:val="0003013F"/>
    <w:rsid w:val="000436C8"/>
    <w:rsid w:val="00054067"/>
    <w:rsid w:val="00072C01"/>
    <w:rsid w:val="000759D6"/>
    <w:rsid w:val="000B1D98"/>
    <w:rsid w:val="000C4F51"/>
    <w:rsid w:val="000E55AB"/>
    <w:rsid w:val="000F78B8"/>
    <w:rsid w:val="00112994"/>
    <w:rsid w:val="001559A0"/>
    <w:rsid w:val="00193327"/>
    <w:rsid w:val="001A09AC"/>
    <w:rsid w:val="001A5BED"/>
    <w:rsid w:val="001A7712"/>
    <w:rsid w:val="001D0FC1"/>
    <w:rsid w:val="001E1F52"/>
    <w:rsid w:val="0023105A"/>
    <w:rsid w:val="00240B1F"/>
    <w:rsid w:val="0025358A"/>
    <w:rsid w:val="00256ACD"/>
    <w:rsid w:val="00274067"/>
    <w:rsid w:val="002830F3"/>
    <w:rsid w:val="002A6D1D"/>
    <w:rsid w:val="002B0791"/>
    <w:rsid w:val="00306C9A"/>
    <w:rsid w:val="00321E38"/>
    <w:rsid w:val="003379D7"/>
    <w:rsid w:val="00353652"/>
    <w:rsid w:val="003538B9"/>
    <w:rsid w:val="00357CD7"/>
    <w:rsid w:val="003703E3"/>
    <w:rsid w:val="003A31AC"/>
    <w:rsid w:val="003C55A9"/>
    <w:rsid w:val="003E0DCD"/>
    <w:rsid w:val="003E23A0"/>
    <w:rsid w:val="003E7174"/>
    <w:rsid w:val="00417AD6"/>
    <w:rsid w:val="0046073E"/>
    <w:rsid w:val="004728C3"/>
    <w:rsid w:val="004769D5"/>
    <w:rsid w:val="0048348B"/>
    <w:rsid w:val="00487767"/>
    <w:rsid w:val="004A1E87"/>
    <w:rsid w:val="004B5686"/>
    <w:rsid w:val="004C5EC5"/>
    <w:rsid w:val="004D453C"/>
    <w:rsid w:val="00506804"/>
    <w:rsid w:val="005326F4"/>
    <w:rsid w:val="005479C2"/>
    <w:rsid w:val="005718BB"/>
    <w:rsid w:val="00574B71"/>
    <w:rsid w:val="0057783F"/>
    <w:rsid w:val="00596AF1"/>
    <w:rsid w:val="005B4602"/>
    <w:rsid w:val="005E1D07"/>
    <w:rsid w:val="006047A2"/>
    <w:rsid w:val="00615C13"/>
    <w:rsid w:val="006250E5"/>
    <w:rsid w:val="00643D54"/>
    <w:rsid w:val="00656F17"/>
    <w:rsid w:val="0067409A"/>
    <w:rsid w:val="006A2930"/>
    <w:rsid w:val="006D02FD"/>
    <w:rsid w:val="006D34F2"/>
    <w:rsid w:val="006E7664"/>
    <w:rsid w:val="00714DB1"/>
    <w:rsid w:val="007159A4"/>
    <w:rsid w:val="00715B3C"/>
    <w:rsid w:val="0073181A"/>
    <w:rsid w:val="00747038"/>
    <w:rsid w:val="007545C1"/>
    <w:rsid w:val="00754858"/>
    <w:rsid w:val="00786F49"/>
    <w:rsid w:val="007F401F"/>
    <w:rsid w:val="0082537F"/>
    <w:rsid w:val="008426FB"/>
    <w:rsid w:val="00842856"/>
    <w:rsid w:val="0085049F"/>
    <w:rsid w:val="00852DAA"/>
    <w:rsid w:val="008569EC"/>
    <w:rsid w:val="00866733"/>
    <w:rsid w:val="00874B26"/>
    <w:rsid w:val="008910DF"/>
    <w:rsid w:val="0089290E"/>
    <w:rsid w:val="00893194"/>
    <w:rsid w:val="008A773F"/>
    <w:rsid w:val="008D64CF"/>
    <w:rsid w:val="00907B03"/>
    <w:rsid w:val="0093635F"/>
    <w:rsid w:val="00957376"/>
    <w:rsid w:val="009705BC"/>
    <w:rsid w:val="00973BC0"/>
    <w:rsid w:val="009B5C9C"/>
    <w:rsid w:val="009B646A"/>
    <w:rsid w:val="009F0A62"/>
    <w:rsid w:val="00A012CB"/>
    <w:rsid w:val="00A46EA3"/>
    <w:rsid w:val="00A53198"/>
    <w:rsid w:val="00A60F36"/>
    <w:rsid w:val="00A876FC"/>
    <w:rsid w:val="00A95E00"/>
    <w:rsid w:val="00AF668C"/>
    <w:rsid w:val="00B00296"/>
    <w:rsid w:val="00B00EAB"/>
    <w:rsid w:val="00B45237"/>
    <w:rsid w:val="00B846C4"/>
    <w:rsid w:val="00BA0833"/>
    <w:rsid w:val="00BA2219"/>
    <w:rsid w:val="00BC3473"/>
    <w:rsid w:val="00BD045F"/>
    <w:rsid w:val="00BD08B0"/>
    <w:rsid w:val="00BD7D57"/>
    <w:rsid w:val="00C063E1"/>
    <w:rsid w:val="00C177E9"/>
    <w:rsid w:val="00C326FD"/>
    <w:rsid w:val="00C47CBC"/>
    <w:rsid w:val="00C6459C"/>
    <w:rsid w:val="00C74004"/>
    <w:rsid w:val="00C86B69"/>
    <w:rsid w:val="00CA0858"/>
    <w:rsid w:val="00CA6A84"/>
    <w:rsid w:val="00CB467C"/>
    <w:rsid w:val="00CB5918"/>
    <w:rsid w:val="00CD129C"/>
    <w:rsid w:val="00CD3178"/>
    <w:rsid w:val="00CE550A"/>
    <w:rsid w:val="00CF2DCC"/>
    <w:rsid w:val="00D13FDB"/>
    <w:rsid w:val="00D2171A"/>
    <w:rsid w:val="00D41CE0"/>
    <w:rsid w:val="00D42902"/>
    <w:rsid w:val="00D50EF8"/>
    <w:rsid w:val="00D56DC5"/>
    <w:rsid w:val="00D63711"/>
    <w:rsid w:val="00D666C1"/>
    <w:rsid w:val="00D66C73"/>
    <w:rsid w:val="00D72615"/>
    <w:rsid w:val="00D85901"/>
    <w:rsid w:val="00D96AFF"/>
    <w:rsid w:val="00DB30C7"/>
    <w:rsid w:val="00DD2661"/>
    <w:rsid w:val="00DD2B5F"/>
    <w:rsid w:val="00DE6264"/>
    <w:rsid w:val="00E21D8E"/>
    <w:rsid w:val="00E37E24"/>
    <w:rsid w:val="00E546FD"/>
    <w:rsid w:val="00E579A3"/>
    <w:rsid w:val="00EF15EA"/>
    <w:rsid w:val="00F1098B"/>
    <w:rsid w:val="00FA56B8"/>
    <w:rsid w:val="00FC1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8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1">
    <w:name w:val="Table Grid1"/>
    <w:basedOn w:val="TableauNormal"/>
    <w:next w:val="Grilledutableau"/>
    <w:uiPriority w:val="39"/>
    <w:rsid w:val="00CA6A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CA6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6">
    <w:name w:val="Grid Table 5 Dark Accent 6"/>
    <w:basedOn w:val="TableauNormal"/>
    <w:uiPriority w:val="50"/>
    <w:rsid w:val="006A2930"/>
    <w:pPr>
      <w:spacing w:after="0" w:line="240" w:lineRule="auto"/>
      <w:jc w:val="center"/>
    </w:pPr>
    <w:tblPr>
      <w:tblStyleRowBandSize w:val="1"/>
      <w:tblStyleColBandSize w:val="1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Grid2">
    <w:name w:val="Table Grid2"/>
    <w:basedOn w:val="TableauNormal"/>
    <w:next w:val="Grilledutableau"/>
    <w:uiPriority w:val="39"/>
    <w:rsid w:val="003E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auNormal"/>
    <w:uiPriority w:val="50"/>
    <w:rsid w:val="0089290E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D88D-D72D-4314-8059-3F509221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7</Pages>
  <Words>3513</Words>
  <Characters>19326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a saida</dc:creator>
  <cp:keywords/>
  <dc:description/>
  <cp:lastModifiedBy>med</cp:lastModifiedBy>
  <cp:revision>172</cp:revision>
  <dcterms:created xsi:type="dcterms:W3CDTF">2018-08-25T15:09:00Z</dcterms:created>
  <dcterms:modified xsi:type="dcterms:W3CDTF">2021-09-27T21:34:00Z</dcterms:modified>
</cp:coreProperties>
</file>